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60C0" w14:textId="77777777" w:rsidR="00E14128" w:rsidRDefault="0012090F" w:rsidP="005E4658">
      <w:pPr>
        <w:pStyle w:val="Header"/>
      </w:pPr>
      <w:r>
        <w:t xml:space="preserve"> </w:t>
      </w:r>
    </w:p>
    <w:p w14:paraId="18F160C1" w14:textId="77777777" w:rsidR="00E14128" w:rsidRDefault="00E14128" w:rsidP="00E14128">
      <w:pPr>
        <w:pStyle w:val="Header"/>
        <w:ind w:left="-709"/>
      </w:pPr>
    </w:p>
    <w:p w14:paraId="18F160C2" w14:textId="77777777" w:rsidR="00E14128" w:rsidRDefault="00E14128" w:rsidP="00E14128">
      <w:pPr>
        <w:pStyle w:val="Header"/>
        <w:ind w:left="-709"/>
      </w:pPr>
    </w:p>
    <w:tbl>
      <w:tblPr>
        <w:tblStyle w:val="TableGrid"/>
        <w:tblpPr w:leftFromText="180" w:rightFromText="180" w:vertAnchor="text" w:horzAnchor="margin" w:tblpY="5"/>
        <w:tblW w:w="0" w:type="auto"/>
        <w:tblLook w:val="04A0" w:firstRow="1" w:lastRow="0" w:firstColumn="1" w:lastColumn="0" w:noHBand="0" w:noVBand="1"/>
      </w:tblPr>
      <w:tblGrid>
        <w:gridCol w:w="3080"/>
        <w:gridCol w:w="3081"/>
        <w:gridCol w:w="4437"/>
      </w:tblGrid>
      <w:tr w:rsidR="005E4658" w14:paraId="18F160C5" w14:textId="77777777" w:rsidTr="00414A57">
        <w:trPr>
          <w:trHeight w:val="416"/>
        </w:trPr>
        <w:tc>
          <w:tcPr>
            <w:tcW w:w="3080" w:type="dxa"/>
            <w:vAlign w:val="center"/>
          </w:tcPr>
          <w:p w14:paraId="18F160C3" w14:textId="77777777" w:rsidR="005E4658" w:rsidRPr="001B2F4C" w:rsidRDefault="005E4658" w:rsidP="00832A23">
            <w:pPr>
              <w:rPr>
                <w:b/>
              </w:rPr>
            </w:pPr>
            <w:r w:rsidRPr="001B2F4C">
              <w:rPr>
                <w:b/>
              </w:rPr>
              <w:t>Organisation</w:t>
            </w:r>
          </w:p>
        </w:tc>
        <w:tc>
          <w:tcPr>
            <w:tcW w:w="7518" w:type="dxa"/>
            <w:gridSpan w:val="2"/>
            <w:vAlign w:val="center"/>
          </w:tcPr>
          <w:p w14:paraId="18F160C4" w14:textId="77777777" w:rsidR="005E4658" w:rsidRDefault="005E4658" w:rsidP="00832A23"/>
        </w:tc>
      </w:tr>
      <w:tr w:rsidR="005E4658" w14:paraId="18F160C8" w14:textId="77777777" w:rsidTr="00414A57">
        <w:trPr>
          <w:trHeight w:val="413"/>
        </w:trPr>
        <w:tc>
          <w:tcPr>
            <w:tcW w:w="3080" w:type="dxa"/>
            <w:vAlign w:val="center"/>
          </w:tcPr>
          <w:p w14:paraId="18F160C6" w14:textId="77777777" w:rsidR="005E4658" w:rsidRPr="001B2F4C" w:rsidRDefault="005E4658" w:rsidP="00832A23">
            <w:pPr>
              <w:rPr>
                <w:b/>
              </w:rPr>
            </w:pPr>
            <w:r w:rsidRPr="001B2F4C">
              <w:rPr>
                <w:b/>
              </w:rPr>
              <w:t>Contact Name</w:t>
            </w:r>
          </w:p>
        </w:tc>
        <w:tc>
          <w:tcPr>
            <w:tcW w:w="7518" w:type="dxa"/>
            <w:gridSpan w:val="2"/>
            <w:vAlign w:val="center"/>
          </w:tcPr>
          <w:p w14:paraId="18F160C7" w14:textId="77777777" w:rsidR="005E4658" w:rsidRDefault="005E4658" w:rsidP="00832A23"/>
        </w:tc>
      </w:tr>
      <w:tr w:rsidR="005E4658" w14:paraId="18F160CD" w14:textId="77777777" w:rsidTr="001B2F4C">
        <w:tc>
          <w:tcPr>
            <w:tcW w:w="3080" w:type="dxa"/>
            <w:vAlign w:val="center"/>
          </w:tcPr>
          <w:p w14:paraId="18F160C9" w14:textId="77777777" w:rsidR="005E4658" w:rsidRPr="001B2F4C" w:rsidRDefault="005E4658" w:rsidP="00832A23">
            <w:pPr>
              <w:rPr>
                <w:b/>
              </w:rPr>
            </w:pPr>
            <w:r w:rsidRPr="001B2F4C">
              <w:rPr>
                <w:b/>
              </w:rPr>
              <w:t>Address (Inc. Postcode)</w:t>
            </w:r>
          </w:p>
        </w:tc>
        <w:tc>
          <w:tcPr>
            <w:tcW w:w="7518" w:type="dxa"/>
            <w:gridSpan w:val="2"/>
            <w:vAlign w:val="center"/>
          </w:tcPr>
          <w:p w14:paraId="18F160CA" w14:textId="77777777" w:rsidR="005E4658" w:rsidRDefault="005E4658" w:rsidP="00832A23"/>
          <w:p w14:paraId="18F160CB" w14:textId="77777777" w:rsidR="005E4658" w:rsidRDefault="005E4658" w:rsidP="00832A23"/>
          <w:p w14:paraId="18F160CC" w14:textId="77777777" w:rsidR="005E4658" w:rsidRDefault="005E4658" w:rsidP="00832A23"/>
        </w:tc>
      </w:tr>
      <w:tr w:rsidR="005E4658" w14:paraId="18F160D1" w14:textId="77777777" w:rsidTr="00414A57">
        <w:trPr>
          <w:trHeight w:val="446"/>
        </w:trPr>
        <w:tc>
          <w:tcPr>
            <w:tcW w:w="3080" w:type="dxa"/>
            <w:vAlign w:val="center"/>
          </w:tcPr>
          <w:p w14:paraId="18F160CE" w14:textId="77777777" w:rsidR="005E4658" w:rsidRPr="001B2F4C" w:rsidRDefault="005E4658" w:rsidP="00832A23">
            <w:pPr>
              <w:rPr>
                <w:b/>
              </w:rPr>
            </w:pPr>
            <w:r w:rsidRPr="001B2F4C">
              <w:rPr>
                <w:b/>
              </w:rPr>
              <w:t>Mobile/Home Telephone</w:t>
            </w:r>
          </w:p>
        </w:tc>
        <w:tc>
          <w:tcPr>
            <w:tcW w:w="3081" w:type="dxa"/>
            <w:vAlign w:val="center"/>
          </w:tcPr>
          <w:p w14:paraId="18F160CF" w14:textId="77777777" w:rsidR="005E4658" w:rsidRDefault="005E4658" w:rsidP="00832A23"/>
        </w:tc>
        <w:tc>
          <w:tcPr>
            <w:tcW w:w="4437" w:type="dxa"/>
            <w:vAlign w:val="center"/>
          </w:tcPr>
          <w:p w14:paraId="18F160D0" w14:textId="77777777" w:rsidR="005E4658" w:rsidRDefault="005E4658" w:rsidP="00832A23"/>
        </w:tc>
      </w:tr>
      <w:tr w:rsidR="005E4658" w14:paraId="18F160D5" w14:textId="77777777" w:rsidTr="001B2F4C">
        <w:tc>
          <w:tcPr>
            <w:tcW w:w="3080" w:type="dxa"/>
            <w:vAlign w:val="center"/>
          </w:tcPr>
          <w:p w14:paraId="18F160D2" w14:textId="77777777" w:rsidR="005E4658" w:rsidRDefault="005E4658" w:rsidP="00832A23">
            <w:pPr>
              <w:rPr>
                <w:b/>
              </w:rPr>
            </w:pPr>
            <w:r w:rsidRPr="001B2F4C">
              <w:rPr>
                <w:b/>
              </w:rPr>
              <w:t>Email Address</w:t>
            </w:r>
            <w:r w:rsidR="001B2F4C">
              <w:rPr>
                <w:b/>
              </w:rPr>
              <w:t xml:space="preserve"> (Please Print)</w:t>
            </w:r>
          </w:p>
          <w:p w14:paraId="18F160D3" w14:textId="77777777" w:rsidR="001B2F4C" w:rsidRPr="001B2F4C" w:rsidRDefault="001B2F4C" w:rsidP="00832A23">
            <w:pPr>
              <w:rPr>
                <w:b/>
              </w:rPr>
            </w:pPr>
          </w:p>
        </w:tc>
        <w:tc>
          <w:tcPr>
            <w:tcW w:w="7518" w:type="dxa"/>
            <w:gridSpan w:val="2"/>
            <w:vAlign w:val="center"/>
          </w:tcPr>
          <w:p w14:paraId="18F160D4" w14:textId="77777777" w:rsidR="005E4658" w:rsidRDefault="005E4658" w:rsidP="00832A23"/>
        </w:tc>
      </w:tr>
    </w:tbl>
    <w:p w14:paraId="18F160D6" w14:textId="77777777" w:rsidR="00E47582" w:rsidRDefault="00E47582" w:rsidP="007A5480">
      <w:pPr>
        <w:pStyle w:val="Header"/>
      </w:pPr>
    </w:p>
    <w:tbl>
      <w:tblPr>
        <w:tblStyle w:val="TableGrid"/>
        <w:tblW w:w="0" w:type="auto"/>
        <w:tblLook w:val="04A0" w:firstRow="1" w:lastRow="0" w:firstColumn="1" w:lastColumn="0" w:noHBand="0" w:noVBand="1"/>
      </w:tblPr>
      <w:tblGrid>
        <w:gridCol w:w="5341"/>
        <w:gridCol w:w="5257"/>
      </w:tblGrid>
      <w:tr w:rsidR="001B2F4C" w14:paraId="18F160D9" w14:textId="77777777" w:rsidTr="00414A57">
        <w:trPr>
          <w:trHeight w:val="483"/>
        </w:trPr>
        <w:tc>
          <w:tcPr>
            <w:tcW w:w="5341" w:type="dxa"/>
            <w:shd w:val="clear" w:color="auto" w:fill="BFBFBF" w:themeFill="background1" w:themeFillShade="BF"/>
          </w:tcPr>
          <w:p w14:paraId="18F160D7" w14:textId="77777777" w:rsidR="001B2F4C" w:rsidRPr="001B2F4C" w:rsidRDefault="001B2F4C" w:rsidP="000B1948">
            <w:pPr>
              <w:rPr>
                <w:b/>
              </w:rPr>
            </w:pPr>
            <w:r w:rsidRPr="001B2F4C">
              <w:rPr>
                <w:b/>
              </w:rPr>
              <w:t>WHOLE CENTRE HIRE</w:t>
            </w:r>
            <w:r w:rsidR="008D0DBF">
              <w:rPr>
                <w:b/>
              </w:rPr>
              <w:t xml:space="preserve"> – OFF PEAK (PRE 17:00 HR)</w:t>
            </w:r>
          </w:p>
        </w:tc>
        <w:tc>
          <w:tcPr>
            <w:tcW w:w="5257" w:type="dxa"/>
            <w:shd w:val="clear" w:color="auto" w:fill="BFBFBF" w:themeFill="background1" w:themeFillShade="BF"/>
          </w:tcPr>
          <w:p w14:paraId="18F160D8" w14:textId="2B4D0452" w:rsidR="001B2F4C" w:rsidRPr="001B2F4C" w:rsidRDefault="001106EB" w:rsidP="00414A57">
            <w:pPr>
              <w:rPr>
                <w:b/>
              </w:rPr>
            </w:pPr>
            <w:r>
              <w:rPr>
                <w:b/>
              </w:rPr>
              <w:t>£6</w:t>
            </w:r>
            <w:r w:rsidR="006D57FA">
              <w:rPr>
                <w:b/>
              </w:rPr>
              <w:t>8</w:t>
            </w:r>
            <w:r w:rsidR="001B2F4C" w:rsidRPr="001B2F4C">
              <w:rPr>
                <w:b/>
              </w:rPr>
              <w:t xml:space="preserve"> PER HR</w:t>
            </w:r>
          </w:p>
        </w:tc>
      </w:tr>
      <w:tr w:rsidR="008D0DBF" w14:paraId="18F160DC" w14:textId="77777777" w:rsidTr="00414A57">
        <w:trPr>
          <w:trHeight w:val="417"/>
        </w:trPr>
        <w:tc>
          <w:tcPr>
            <w:tcW w:w="5341" w:type="dxa"/>
            <w:shd w:val="clear" w:color="auto" w:fill="BFBFBF" w:themeFill="background1" w:themeFillShade="BF"/>
          </w:tcPr>
          <w:p w14:paraId="18F160DA" w14:textId="77777777" w:rsidR="008D0DBF" w:rsidRPr="001B2F4C" w:rsidRDefault="008D0DBF" w:rsidP="000B1948">
            <w:pPr>
              <w:rPr>
                <w:b/>
              </w:rPr>
            </w:pPr>
            <w:r>
              <w:rPr>
                <w:b/>
              </w:rPr>
              <w:t>WHOLE CENTRE HIRE – PEAK (17:00 – 22:30HR)</w:t>
            </w:r>
          </w:p>
        </w:tc>
        <w:tc>
          <w:tcPr>
            <w:tcW w:w="5257" w:type="dxa"/>
            <w:shd w:val="clear" w:color="auto" w:fill="BFBFBF" w:themeFill="background1" w:themeFillShade="BF"/>
          </w:tcPr>
          <w:p w14:paraId="18F160DB" w14:textId="0366A9E0" w:rsidR="008D0DBF" w:rsidRDefault="001106EB" w:rsidP="00414A57">
            <w:pPr>
              <w:rPr>
                <w:b/>
              </w:rPr>
            </w:pPr>
            <w:r>
              <w:rPr>
                <w:b/>
              </w:rPr>
              <w:t>£7</w:t>
            </w:r>
            <w:r w:rsidR="006D57FA">
              <w:rPr>
                <w:b/>
              </w:rPr>
              <w:t>8</w:t>
            </w:r>
            <w:r w:rsidR="008D0DBF">
              <w:rPr>
                <w:b/>
              </w:rPr>
              <w:t xml:space="preserve"> PER HR</w:t>
            </w:r>
          </w:p>
        </w:tc>
      </w:tr>
      <w:tr w:rsidR="001B2F4C" w14:paraId="18F160E1" w14:textId="77777777" w:rsidTr="001B2F4C">
        <w:tc>
          <w:tcPr>
            <w:tcW w:w="5341" w:type="dxa"/>
            <w:shd w:val="clear" w:color="auto" w:fill="BFBFBF" w:themeFill="background1" w:themeFillShade="BF"/>
          </w:tcPr>
          <w:p w14:paraId="18F160DD" w14:textId="77777777" w:rsidR="001B2F4C" w:rsidRDefault="001B2F4C" w:rsidP="000B1948">
            <w:pPr>
              <w:rPr>
                <w:b/>
              </w:rPr>
            </w:pPr>
            <w:r w:rsidRPr="001B2F4C">
              <w:rPr>
                <w:b/>
              </w:rPr>
              <w:t>REFUSE BINS</w:t>
            </w:r>
            <w:r w:rsidR="007A5480">
              <w:rPr>
                <w:b/>
              </w:rPr>
              <w:t xml:space="preserve"> 1100lt wheelie Bin</w:t>
            </w:r>
          </w:p>
          <w:p w14:paraId="18F160DE" w14:textId="77777777" w:rsidR="007A5480" w:rsidRPr="007A5480" w:rsidRDefault="007A5480" w:rsidP="000B1948">
            <w:pPr>
              <w:rPr>
                <w:b/>
              </w:rPr>
            </w:pPr>
            <w:r w:rsidRPr="007A5480">
              <w:rPr>
                <w:b/>
                <w:color w:val="FF0000"/>
              </w:rPr>
              <w:t>1 bin COMPULSORY FOR FOOD</w:t>
            </w:r>
            <w:r w:rsidR="00780FAC">
              <w:rPr>
                <w:b/>
                <w:color w:val="FF0000"/>
              </w:rPr>
              <w:t>/DRINK</w:t>
            </w:r>
            <w:r w:rsidRPr="007A5480">
              <w:rPr>
                <w:b/>
                <w:color w:val="FF0000"/>
              </w:rPr>
              <w:t xml:space="preserve"> RELATED EVENTS</w:t>
            </w:r>
          </w:p>
        </w:tc>
        <w:tc>
          <w:tcPr>
            <w:tcW w:w="5257" w:type="dxa"/>
            <w:shd w:val="clear" w:color="auto" w:fill="BFBFBF" w:themeFill="background1" w:themeFillShade="BF"/>
          </w:tcPr>
          <w:p w14:paraId="18F160DF" w14:textId="77777777" w:rsidR="00395827" w:rsidRPr="00395827" w:rsidRDefault="00395827" w:rsidP="00395827">
            <w:pPr>
              <w:rPr>
                <w:b/>
              </w:rPr>
            </w:pPr>
            <w:r w:rsidRPr="00395827">
              <w:rPr>
                <w:b/>
              </w:rPr>
              <w:t>Delivery &amp; Collection of bins – £100</w:t>
            </w:r>
          </w:p>
          <w:p w14:paraId="18F160E0" w14:textId="26E4F6A7" w:rsidR="007A5480" w:rsidRPr="001B2F4C" w:rsidRDefault="00395827" w:rsidP="007A5480">
            <w:pPr>
              <w:rPr>
                <w:b/>
              </w:rPr>
            </w:pPr>
            <w:r w:rsidRPr="00395827">
              <w:rPr>
                <w:b/>
              </w:rPr>
              <w:t>Service - £</w:t>
            </w:r>
            <w:r w:rsidR="001777F2">
              <w:rPr>
                <w:b/>
              </w:rPr>
              <w:t>2</w:t>
            </w:r>
            <w:r w:rsidR="00B11D92">
              <w:rPr>
                <w:b/>
              </w:rPr>
              <w:t>2</w:t>
            </w:r>
            <w:r w:rsidR="001777F2">
              <w:rPr>
                <w:b/>
              </w:rPr>
              <w:t>.</w:t>
            </w:r>
            <w:r w:rsidR="00B11D92">
              <w:rPr>
                <w:b/>
              </w:rPr>
              <w:t>5</w:t>
            </w:r>
            <w:r w:rsidRPr="00395827">
              <w:rPr>
                <w:b/>
              </w:rPr>
              <w:t>0 per bin per service – 70kg weight allowance</w:t>
            </w:r>
          </w:p>
        </w:tc>
      </w:tr>
      <w:tr w:rsidR="001B2F4C" w14:paraId="18F160E5" w14:textId="77777777" w:rsidTr="001B2F4C">
        <w:tc>
          <w:tcPr>
            <w:tcW w:w="5341" w:type="dxa"/>
            <w:shd w:val="clear" w:color="auto" w:fill="BFBFBF" w:themeFill="background1" w:themeFillShade="BF"/>
          </w:tcPr>
          <w:p w14:paraId="18F160E2" w14:textId="77777777" w:rsidR="00560E5D" w:rsidRDefault="001B2F4C" w:rsidP="000B1948">
            <w:pPr>
              <w:rPr>
                <w:b/>
              </w:rPr>
            </w:pPr>
            <w:r w:rsidRPr="001B2F4C">
              <w:rPr>
                <w:b/>
              </w:rPr>
              <w:t xml:space="preserve">CHAIR/TABLE SET / CLEAR </w:t>
            </w:r>
          </w:p>
          <w:p w14:paraId="18F160E3" w14:textId="77777777" w:rsidR="001B2F4C" w:rsidRPr="001B2F4C" w:rsidRDefault="00560E5D" w:rsidP="000B1948">
            <w:pPr>
              <w:rPr>
                <w:b/>
              </w:rPr>
            </w:pPr>
            <w:r>
              <w:rPr>
                <w:b/>
                <w:color w:val="FF0000"/>
              </w:rPr>
              <w:t>COMPULSORY FOR AUDIENCE EVENTS</w:t>
            </w:r>
          </w:p>
        </w:tc>
        <w:tc>
          <w:tcPr>
            <w:tcW w:w="5257" w:type="dxa"/>
            <w:shd w:val="clear" w:color="auto" w:fill="BFBFBF" w:themeFill="background1" w:themeFillShade="BF"/>
          </w:tcPr>
          <w:p w14:paraId="18F160E4" w14:textId="77777777" w:rsidR="001B2F4C" w:rsidRPr="001B2F4C" w:rsidRDefault="00146C87" w:rsidP="000B1948">
            <w:pPr>
              <w:rPr>
                <w:b/>
              </w:rPr>
            </w:pPr>
            <w:r>
              <w:rPr>
                <w:b/>
              </w:rPr>
              <w:t>£55</w:t>
            </w:r>
            <w:r w:rsidR="001B2F4C" w:rsidRPr="001B2F4C">
              <w:rPr>
                <w:b/>
              </w:rPr>
              <w:t xml:space="preserve"> PER EVENT</w:t>
            </w:r>
          </w:p>
        </w:tc>
      </w:tr>
      <w:tr w:rsidR="00E47582" w:rsidRPr="001B2F4C" w14:paraId="18F160E8" w14:textId="77777777" w:rsidTr="00414A57">
        <w:trPr>
          <w:trHeight w:val="453"/>
        </w:trPr>
        <w:tc>
          <w:tcPr>
            <w:tcW w:w="5341" w:type="dxa"/>
            <w:shd w:val="clear" w:color="auto" w:fill="BFBFBF" w:themeFill="background1" w:themeFillShade="BF"/>
          </w:tcPr>
          <w:p w14:paraId="18F160E6" w14:textId="77777777" w:rsidR="00E47582" w:rsidRPr="001B2F4C" w:rsidRDefault="00E47582" w:rsidP="000B1948">
            <w:pPr>
              <w:rPr>
                <w:b/>
              </w:rPr>
            </w:pPr>
            <w:r>
              <w:rPr>
                <w:b/>
              </w:rPr>
              <w:t>SECURITY</w:t>
            </w:r>
          </w:p>
        </w:tc>
        <w:tc>
          <w:tcPr>
            <w:tcW w:w="5257" w:type="dxa"/>
            <w:shd w:val="clear" w:color="auto" w:fill="BFBFBF" w:themeFill="background1" w:themeFillShade="BF"/>
          </w:tcPr>
          <w:p w14:paraId="18F160E7" w14:textId="77777777" w:rsidR="00E47582" w:rsidRPr="001B2F4C" w:rsidRDefault="00E47582" w:rsidP="000B1948">
            <w:pPr>
              <w:rPr>
                <w:b/>
              </w:rPr>
            </w:pPr>
            <w:r>
              <w:rPr>
                <w:b/>
              </w:rPr>
              <w:t>PTBA</w:t>
            </w:r>
          </w:p>
        </w:tc>
      </w:tr>
      <w:tr w:rsidR="008C6EEF" w:rsidRPr="001B2F4C" w14:paraId="18F160EB" w14:textId="77777777" w:rsidTr="00414A57">
        <w:trPr>
          <w:trHeight w:val="431"/>
        </w:trPr>
        <w:tc>
          <w:tcPr>
            <w:tcW w:w="5341" w:type="dxa"/>
            <w:shd w:val="clear" w:color="auto" w:fill="BFBFBF" w:themeFill="background1" w:themeFillShade="BF"/>
          </w:tcPr>
          <w:p w14:paraId="18F160E9" w14:textId="77777777" w:rsidR="008C6EEF" w:rsidRDefault="008C6EEF" w:rsidP="000B1948">
            <w:pPr>
              <w:rPr>
                <w:b/>
              </w:rPr>
            </w:pPr>
            <w:r>
              <w:rPr>
                <w:b/>
              </w:rPr>
              <w:t>BUMPS</w:t>
            </w:r>
          </w:p>
        </w:tc>
        <w:tc>
          <w:tcPr>
            <w:tcW w:w="5257" w:type="dxa"/>
            <w:shd w:val="clear" w:color="auto" w:fill="BFBFBF" w:themeFill="background1" w:themeFillShade="BF"/>
          </w:tcPr>
          <w:p w14:paraId="18F160EA" w14:textId="77777777" w:rsidR="008C6EEF" w:rsidRDefault="008C6EEF" w:rsidP="000B1948">
            <w:pPr>
              <w:rPr>
                <w:b/>
              </w:rPr>
            </w:pPr>
            <w:r>
              <w:rPr>
                <w:b/>
              </w:rPr>
              <w:t>PTBA</w:t>
            </w:r>
          </w:p>
        </w:tc>
      </w:tr>
    </w:tbl>
    <w:p w14:paraId="18F160EC" w14:textId="77777777" w:rsidR="007613B8" w:rsidRPr="007A5480" w:rsidRDefault="007613B8" w:rsidP="00414A57">
      <w:pPr>
        <w:pStyle w:val="Header"/>
        <w:spacing w:before="120" w:after="120"/>
        <w:ind w:left="-709"/>
        <w:jc w:val="center"/>
        <w:rPr>
          <w:b/>
          <w:sz w:val="28"/>
          <w:szCs w:val="28"/>
        </w:rPr>
      </w:pPr>
      <w:r w:rsidRPr="007613B8">
        <w:rPr>
          <w:b/>
          <w:sz w:val="28"/>
          <w:szCs w:val="28"/>
        </w:rPr>
        <w:t>EVENT DETAILS</w:t>
      </w:r>
    </w:p>
    <w:tbl>
      <w:tblPr>
        <w:tblStyle w:val="TableGrid"/>
        <w:tblW w:w="0" w:type="auto"/>
        <w:tblLook w:val="04A0" w:firstRow="1" w:lastRow="0" w:firstColumn="1" w:lastColumn="0" w:noHBand="0" w:noVBand="1"/>
      </w:tblPr>
      <w:tblGrid>
        <w:gridCol w:w="1780"/>
        <w:gridCol w:w="890"/>
        <w:gridCol w:w="890"/>
        <w:gridCol w:w="1752"/>
        <w:gridCol w:w="28"/>
        <w:gridCol w:w="1780"/>
        <w:gridCol w:w="835"/>
        <w:gridCol w:w="56"/>
        <w:gridCol w:w="890"/>
        <w:gridCol w:w="1697"/>
      </w:tblGrid>
      <w:tr w:rsidR="007613B8" w:rsidRPr="000C596A" w14:paraId="18F160F2" w14:textId="77777777" w:rsidTr="001B2F4C">
        <w:tc>
          <w:tcPr>
            <w:tcW w:w="1780" w:type="dxa"/>
          </w:tcPr>
          <w:p w14:paraId="18F160ED" w14:textId="77777777" w:rsidR="007613B8" w:rsidRPr="000C596A" w:rsidRDefault="007613B8">
            <w:pPr>
              <w:rPr>
                <w:b/>
              </w:rPr>
            </w:pPr>
            <w:r w:rsidRPr="000C596A">
              <w:rPr>
                <w:b/>
              </w:rPr>
              <w:t>START DATE</w:t>
            </w:r>
          </w:p>
        </w:tc>
        <w:tc>
          <w:tcPr>
            <w:tcW w:w="3560" w:type="dxa"/>
            <w:gridSpan w:val="4"/>
          </w:tcPr>
          <w:p w14:paraId="18F160EE" w14:textId="77777777" w:rsidR="007613B8" w:rsidRPr="000C596A" w:rsidRDefault="007613B8">
            <w:pPr>
              <w:rPr>
                <w:b/>
              </w:rPr>
            </w:pPr>
          </w:p>
        </w:tc>
        <w:tc>
          <w:tcPr>
            <w:tcW w:w="1780" w:type="dxa"/>
          </w:tcPr>
          <w:p w14:paraId="18F160EF" w14:textId="77777777" w:rsidR="007613B8" w:rsidRPr="000C596A" w:rsidRDefault="007613B8">
            <w:pPr>
              <w:rPr>
                <w:b/>
              </w:rPr>
            </w:pPr>
            <w:r w:rsidRPr="000C596A">
              <w:rPr>
                <w:b/>
              </w:rPr>
              <w:t>END DATE</w:t>
            </w:r>
          </w:p>
          <w:p w14:paraId="18F160F0" w14:textId="77777777" w:rsidR="007613B8" w:rsidRPr="000C596A" w:rsidRDefault="007613B8">
            <w:pPr>
              <w:rPr>
                <w:b/>
              </w:rPr>
            </w:pPr>
          </w:p>
        </w:tc>
        <w:tc>
          <w:tcPr>
            <w:tcW w:w="3478" w:type="dxa"/>
            <w:gridSpan w:val="4"/>
          </w:tcPr>
          <w:p w14:paraId="18F160F1" w14:textId="77777777" w:rsidR="007613B8" w:rsidRPr="000C596A" w:rsidRDefault="007613B8">
            <w:pPr>
              <w:rPr>
                <w:b/>
              </w:rPr>
            </w:pPr>
          </w:p>
        </w:tc>
      </w:tr>
      <w:tr w:rsidR="001B2F4C" w:rsidRPr="000C596A" w14:paraId="18F160F6" w14:textId="77777777" w:rsidTr="00A76DCB">
        <w:tc>
          <w:tcPr>
            <w:tcW w:w="2670" w:type="dxa"/>
            <w:gridSpan w:val="2"/>
          </w:tcPr>
          <w:p w14:paraId="18F160F3" w14:textId="77777777" w:rsidR="001B2F4C" w:rsidRDefault="001B2F4C">
            <w:pPr>
              <w:rPr>
                <w:b/>
              </w:rPr>
            </w:pPr>
            <w:r>
              <w:rPr>
                <w:b/>
              </w:rPr>
              <w:t>PURPOSE OF EVENT</w:t>
            </w:r>
          </w:p>
          <w:p w14:paraId="18F160F4" w14:textId="77777777" w:rsidR="001B2F4C" w:rsidRPr="000C596A" w:rsidRDefault="001B2F4C">
            <w:pPr>
              <w:rPr>
                <w:b/>
              </w:rPr>
            </w:pPr>
          </w:p>
        </w:tc>
        <w:tc>
          <w:tcPr>
            <w:tcW w:w="7928" w:type="dxa"/>
            <w:gridSpan w:val="8"/>
          </w:tcPr>
          <w:p w14:paraId="18F160F5" w14:textId="77777777" w:rsidR="001B2F4C" w:rsidRPr="000C596A" w:rsidRDefault="001B2F4C">
            <w:pPr>
              <w:rPr>
                <w:b/>
              </w:rPr>
            </w:pPr>
          </w:p>
        </w:tc>
      </w:tr>
      <w:tr w:rsidR="00E47582" w:rsidRPr="000C596A" w14:paraId="18F160FC" w14:textId="77777777" w:rsidTr="007737FC">
        <w:tc>
          <w:tcPr>
            <w:tcW w:w="2670" w:type="dxa"/>
            <w:gridSpan w:val="2"/>
          </w:tcPr>
          <w:p w14:paraId="18F160F7" w14:textId="77777777" w:rsidR="00E47582" w:rsidRDefault="00E63C8D">
            <w:pPr>
              <w:rPr>
                <w:b/>
              </w:rPr>
            </w:pPr>
            <w:r>
              <w:rPr>
                <w:b/>
              </w:rPr>
              <w:t>NUMBER</w:t>
            </w:r>
            <w:r w:rsidR="00E47582">
              <w:rPr>
                <w:b/>
              </w:rPr>
              <w:t>S ATTENDING</w:t>
            </w:r>
          </w:p>
        </w:tc>
        <w:tc>
          <w:tcPr>
            <w:tcW w:w="2642" w:type="dxa"/>
            <w:gridSpan w:val="2"/>
          </w:tcPr>
          <w:p w14:paraId="18F160F8" w14:textId="77777777" w:rsidR="00E47582" w:rsidRPr="000C596A" w:rsidRDefault="00E47582">
            <w:pPr>
              <w:rPr>
                <w:b/>
              </w:rPr>
            </w:pPr>
          </w:p>
        </w:tc>
        <w:tc>
          <w:tcPr>
            <w:tcW w:w="2643" w:type="dxa"/>
            <w:gridSpan w:val="3"/>
          </w:tcPr>
          <w:p w14:paraId="18F160F9" w14:textId="77777777" w:rsidR="00E47582" w:rsidRDefault="00E47582">
            <w:pPr>
              <w:rPr>
                <w:b/>
              </w:rPr>
            </w:pPr>
            <w:r>
              <w:rPr>
                <w:b/>
              </w:rPr>
              <w:t>CAR PARK RESTRICTION</w:t>
            </w:r>
          </w:p>
          <w:p w14:paraId="18F160FA" w14:textId="77777777" w:rsidR="00E47582" w:rsidRPr="000C596A" w:rsidRDefault="00E47582">
            <w:pPr>
              <w:rPr>
                <w:b/>
              </w:rPr>
            </w:pPr>
          </w:p>
        </w:tc>
        <w:tc>
          <w:tcPr>
            <w:tcW w:w="2643" w:type="dxa"/>
            <w:gridSpan w:val="3"/>
          </w:tcPr>
          <w:p w14:paraId="18F160FB" w14:textId="77777777" w:rsidR="00E47582" w:rsidRPr="000C596A" w:rsidRDefault="00E47582">
            <w:pPr>
              <w:rPr>
                <w:b/>
              </w:rPr>
            </w:pPr>
          </w:p>
        </w:tc>
      </w:tr>
      <w:tr w:rsidR="007613B8" w:rsidRPr="000C596A" w14:paraId="18F16104" w14:textId="77777777" w:rsidTr="001B2F4C">
        <w:tc>
          <w:tcPr>
            <w:tcW w:w="1780" w:type="dxa"/>
          </w:tcPr>
          <w:p w14:paraId="18F160FD" w14:textId="77777777" w:rsidR="007613B8" w:rsidRPr="000C596A" w:rsidRDefault="007613B8" w:rsidP="007613B8">
            <w:pPr>
              <w:rPr>
                <w:b/>
              </w:rPr>
            </w:pPr>
            <w:r w:rsidRPr="000C596A">
              <w:rPr>
                <w:b/>
              </w:rPr>
              <w:t xml:space="preserve">AREAS </w:t>
            </w:r>
          </w:p>
          <w:p w14:paraId="18F160FE" w14:textId="77777777" w:rsidR="007613B8" w:rsidRPr="000C596A" w:rsidRDefault="007613B8" w:rsidP="007613B8">
            <w:pPr>
              <w:rPr>
                <w:b/>
              </w:rPr>
            </w:pPr>
          </w:p>
        </w:tc>
        <w:tc>
          <w:tcPr>
            <w:tcW w:w="1780" w:type="dxa"/>
            <w:gridSpan w:val="2"/>
          </w:tcPr>
          <w:p w14:paraId="18F160FF" w14:textId="77777777" w:rsidR="007613B8" w:rsidRPr="000C596A" w:rsidRDefault="007613B8">
            <w:pPr>
              <w:rPr>
                <w:b/>
              </w:rPr>
            </w:pPr>
            <w:r w:rsidRPr="000C596A">
              <w:rPr>
                <w:b/>
              </w:rPr>
              <w:t>STAGE</w:t>
            </w:r>
          </w:p>
        </w:tc>
        <w:tc>
          <w:tcPr>
            <w:tcW w:w="1780" w:type="dxa"/>
            <w:gridSpan w:val="2"/>
          </w:tcPr>
          <w:p w14:paraId="18F16100" w14:textId="77777777" w:rsidR="007613B8" w:rsidRPr="000C596A" w:rsidRDefault="007613B8">
            <w:pPr>
              <w:rPr>
                <w:b/>
              </w:rPr>
            </w:pPr>
            <w:r w:rsidRPr="000C596A">
              <w:rPr>
                <w:b/>
              </w:rPr>
              <w:t>MAIN HALL</w:t>
            </w:r>
          </w:p>
        </w:tc>
        <w:tc>
          <w:tcPr>
            <w:tcW w:w="1780" w:type="dxa"/>
          </w:tcPr>
          <w:p w14:paraId="18F16101" w14:textId="77777777" w:rsidR="007613B8" w:rsidRPr="000C596A" w:rsidRDefault="007613B8">
            <w:pPr>
              <w:rPr>
                <w:b/>
              </w:rPr>
            </w:pPr>
            <w:r w:rsidRPr="000C596A">
              <w:rPr>
                <w:b/>
              </w:rPr>
              <w:t>SMALL HALL</w:t>
            </w:r>
          </w:p>
        </w:tc>
        <w:tc>
          <w:tcPr>
            <w:tcW w:w="1781" w:type="dxa"/>
            <w:gridSpan w:val="3"/>
          </w:tcPr>
          <w:p w14:paraId="18F16102" w14:textId="77777777" w:rsidR="007613B8" w:rsidRPr="000C596A" w:rsidRDefault="007613B8">
            <w:pPr>
              <w:rPr>
                <w:b/>
              </w:rPr>
            </w:pPr>
            <w:r w:rsidRPr="000C596A">
              <w:rPr>
                <w:b/>
              </w:rPr>
              <w:t>LOUNGE</w:t>
            </w:r>
          </w:p>
        </w:tc>
        <w:tc>
          <w:tcPr>
            <w:tcW w:w="1697" w:type="dxa"/>
          </w:tcPr>
          <w:p w14:paraId="18F16103" w14:textId="77777777" w:rsidR="007613B8" w:rsidRPr="000C596A" w:rsidRDefault="007613B8">
            <w:pPr>
              <w:rPr>
                <w:b/>
              </w:rPr>
            </w:pPr>
            <w:r w:rsidRPr="000C596A">
              <w:rPr>
                <w:b/>
              </w:rPr>
              <w:t>KITCHEN</w:t>
            </w:r>
          </w:p>
        </w:tc>
      </w:tr>
      <w:tr w:rsidR="007613B8" w:rsidRPr="000C596A" w14:paraId="18F1610C" w14:textId="77777777" w:rsidTr="001B2F4C">
        <w:tc>
          <w:tcPr>
            <w:tcW w:w="1780" w:type="dxa"/>
          </w:tcPr>
          <w:p w14:paraId="18F16105" w14:textId="77777777" w:rsidR="007613B8" w:rsidRDefault="007613B8">
            <w:pPr>
              <w:rPr>
                <w:b/>
              </w:rPr>
            </w:pPr>
            <w:r w:rsidRPr="000C596A">
              <w:rPr>
                <w:b/>
              </w:rPr>
              <w:t>START TIME</w:t>
            </w:r>
          </w:p>
          <w:p w14:paraId="18F16106" w14:textId="77777777" w:rsidR="00E47582" w:rsidRPr="000C596A" w:rsidRDefault="00E47582">
            <w:pPr>
              <w:rPr>
                <w:b/>
              </w:rPr>
            </w:pPr>
          </w:p>
        </w:tc>
        <w:tc>
          <w:tcPr>
            <w:tcW w:w="1780" w:type="dxa"/>
            <w:gridSpan w:val="2"/>
          </w:tcPr>
          <w:p w14:paraId="18F16107" w14:textId="77777777" w:rsidR="007613B8" w:rsidRPr="000C596A" w:rsidRDefault="007613B8">
            <w:pPr>
              <w:rPr>
                <w:b/>
              </w:rPr>
            </w:pPr>
          </w:p>
        </w:tc>
        <w:tc>
          <w:tcPr>
            <w:tcW w:w="1780" w:type="dxa"/>
            <w:gridSpan w:val="2"/>
          </w:tcPr>
          <w:p w14:paraId="18F16108" w14:textId="77777777" w:rsidR="007613B8" w:rsidRPr="000C596A" w:rsidRDefault="007613B8">
            <w:pPr>
              <w:rPr>
                <w:b/>
              </w:rPr>
            </w:pPr>
          </w:p>
        </w:tc>
        <w:tc>
          <w:tcPr>
            <w:tcW w:w="1780" w:type="dxa"/>
          </w:tcPr>
          <w:p w14:paraId="18F16109" w14:textId="77777777" w:rsidR="007613B8" w:rsidRPr="000C596A" w:rsidRDefault="007613B8">
            <w:pPr>
              <w:rPr>
                <w:b/>
              </w:rPr>
            </w:pPr>
          </w:p>
        </w:tc>
        <w:tc>
          <w:tcPr>
            <w:tcW w:w="1781" w:type="dxa"/>
            <w:gridSpan w:val="3"/>
          </w:tcPr>
          <w:p w14:paraId="18F1610A" w14:textId="77777777" w:rsidR="007613B8" w:rsidRPr="000C596A" w:rsidRDefault="007613B8">
            <w:pPr>
              <w:rPr>
                <w:b/>
              </w:rPr>
            </w:pPr>
          </w:p>
        </w:tc>
        <w:tc>
          <w:tcPr>
            <w:tcW w:w="1697" w:type="dxa"/>
          </w:tcPr>
          <w:p w14:paraId="18F1610B" w14:textId="77777777" w:rsidR="007613B8" w:rsidRPr="000C596A" w:rsidRDefault="007613B8">
            <w:pPr>
              <w:rPr>
                <w:b/>
              </w:rPr>
            </w:pPr>
          </w:p>
        </w:tc>
      </w:tr>
      <w:tr w:rsidR="007613B8" w:rsidRPr="000C596A" w14:paraId="18F16114" w14:textId="77777777" w:rsidTr="001B2F4C">
        <w:tc>
          <w:tcPr>
            <w:tcW w:w="1780" w:type="dxa"/>
          </w:tcPr>
          <w:p w14:paraId="18F1610D" w14:textId="77777777" w:rsidR="007613B8" w:rsidRDefault="007613B8">
            <w:pPr>
              <w:rPr>
                <w:b/>
              </w:rPr>
            </w:pPr>
            <w:r w:rsidRPr="000C596A">
              <w:rPr>
                <w:b/>
              </w:rPr>
              <w:t>END TIME</w:t>
            </w:r>
          </w:p>
          <w:p w14:paraId="18F1610E" w14:textId="77777777" w:rsidR="00E47582" w:rsidRPr="000C596A" w:rsidRDefault="00E47582">
            <w:pPr>
              <w:rPr>
                <w:b/>
              </w:rPr>
            </w:pPr>
          </w:p>
        </w:tc>
        <w:tc>
          <w:tcPr>
            <w:tcW w:w="1780" w:type="dxa"/>
            <w:gridSpan w:val="2"/>
          </w:tcPr>
          <w:p w14:paraId="18F1610F" w14:textId="77777777" w:rsidR="007613B8" w:rsidRPr="000C596A" w:rsidRDefault="007613B8">
            <w:pPr>
              <w:rPr>
                <w:b/>
              </w:rPr>
            </w:pPr>
          </w:p>
        </w:tc>
        <w:tc>
          <w:tcPr>
            <w:tcW w:w="1780" w:type="dxa"/>
            <w:gridSpan w:val="2"/>
          </w:tcPr>
          <w:p w14:paraId="18F16110" w14:textId="77777777" w:rsidR="007613B8" w:rsidRPr="000C596A" w:rsidRDefault="007613B8">
            <w:pPr>
              <w:rPr>
                <w:b/>
              </w:rPr>
            </w:pPr>
          </w:p>
        </w:tc>
        <w:tc>
          <w:tcPr>
            <w:tcW w:w="1780" w:type="dxa"/>
          </w:tcPr>
          <w:p w14:paraId="18F16111" w14:textId="77777777" w:rsidR="007613B8" w:rsidRPr="000C596A" w:rsidRDefault="007613B8">
            <w:pPr>
              <w:rPr>
                <w:b/>
              </w:rPr>
            </w:pPr>
          </w:p>
        </w:tc>
        <w:tc>
          <w:tcPr>
            <w:tcW w:w="1781" w:type="dxa"/>
            <w:gridSpan w:val="3"/>
          </w:tcPr>
          <w:p w14:paraId="18F16112" w14:textId="77777777" w:rsidR="007613B8" w:rsidRPr="000C596A" w:rsidRDefault="007613B8">
            <w:pPr>
              <w:rPr>
                <w:b/>
              </w:rPr>
            </w:pPr>
          </w:p>
        </w:tc>
        <w:tc>
          <w:tcPr>
            <w:tcW w:w="1697" w:type="dxa"/>
          </w:tcPr>
          <w:p w14:paraId="18F16113" w14:textId="77777777" w:rsidR="007613B8" w:rsidRPr="000C596A" w:rsidRDefault="007613B8">
            <w:pPr>
              <w:rPr>
                <w:b/>
              </w:rPr>
            </w:pPr>
          </w:p>
        </w:tc>
      </w:tr>
      <w:tr w:rsidR="007613B8" w:rsidRPr="000C596A" w14:paraId="18F16116" w14:textId="77777777" w:rsidTr="001B2F4C">
        <w:tc>
          <w:tcPr>
            <w:tcW w:w="10598" w:type="dxa"/>
            <w:gridSpan w:val="10"/>
            <w:shd w:val="clear" w:color="auto" w:fill="92D050"/>
          </w:tcPr>
          <w:p w14:paraId="18F16115" w14:textId="77777777" w:rsidR="007613B8" w:rsidRPr="000C596A" w:rsidRDefault="000C596A" w:rsidP="00E47582">
            <w:pPr>
              <w:jc w:val="center"/>
              <w:rPr>
                <w:b/>
              </w:rPr>
            </w:pPr>
            <w:r w:rsidRPr="000C596A">
              <w:rPr>
                <w:b/>
              </w:rPr>
              <w:t xml:space="preserve">ADDITIONAL </w:t>
            </w:r>
            <w:r>
              <w:rPr>
                <w:b/>
              </w:rPr>
              <w:t>CHARGES</w:t>
            </w:r>
          </w:p>
        </w:tc>
      </w:tr>
      <w:tr w:rsidR="000C596A" w:rsidRPr="000C596A" w14:paraId="18F1611B" w14:textId="77777777" w:rsidTr="001B2F4C">
        <w:tc>
          <w:tcPr>
            <w:tcW w:w="5340" w:type="dxa"/>
            <w:gridSpan w:val="5"/>
            <w:shd w:val="clear" w:color="auto" w:fill="92D050"/>
          </w:tcPr>
          <w:p w14:paraId="18F16117" w14:textId="77777777" w:rsidR="000C596A" w:rsidRDefault="000C596A">
            <w:pPr>
              <w:rPr>
                <w:b/>
              </w:rPr>
            </w:pPr>
            <w:r w:rsidRPr="000C596A">
              <w:rPr>
                <w:b/>
              </w:rPr>
              <w:t>Refuse Collection service</w:t>
            </w:r>
          </w:p>
          <w:p w14:paraId="18F16118" w14:textId="77777777" w:rsidR="00E47582" w:rsidRPr="000C596A" w:rsidRDefault="00E47582">
            <w:pPr>
              <w:rPr>
                <w:b/>
              </w:rPr>
            </w:pPr>
          </w:p>
        </w:tc>
        <w:tc>
          <w:tcPr>
            <w:tcW w:w="1780" w:type="dxa"/>
            <w:shd w:val="clear" w:color="auto" w:fill="92D050"/>
          </w:tcPr>
          <w:p w14:paraId="18F16119" w14:textId="77777777" w:rsidR="000C596A" w:rsidRPr="000C596A" w:rsidRDefault="000C596A">
            <w:pPr>
              <w:rPr>
                <w:b/>
              </w:rPr>
            </w:pPr>
            <w:r w:rsidRPr="000C596A">
              <w:rPr>
                <w:b/>
              </w:rPr>
              <w:t>No Of Bins</w:t>
            </w:r>
          </w:p>
        </w:tc>
        <w:tc>
          <w:tcPr>
            <w:tcW w:w="3478" w:type="dxa"/>
            <w:gridSpan w:val="4"/>
            <w:shd w:val="clear" w:color="auto" w:fill="92D050"/>
          </w:tcPr>
          <w:p w14:paraId="18F1611A" w14:textId="77777777" w:rsidR="000C596A" w:rsidRPr="000C596A" w:rsidRDefault="000C596A">
            <w:pPr>
              <w:rPr>
                <w:b/>
              </w:rPr>
            </w:pPr>
          </w:p>
        </w:tc>
      </w:tr>
      <w:tr w:rsidR="00B21703" w:rsidRPr="000C596A" w14:paraId="18F16120" w14:textId="77777777" w:rsidTr="001B2F4C">
        <w:tc>
          <w:tcPr>
            <w:tcW w:w="5340" w:type="dxa"/>
            <w:gridSpan w:val="5"/>
            <w:shd w:val="clear" w:color="auto" w:fill="92D050"/>
          </w:tcPr>
          <w:p w14:paraId="18F1611C" w14:textId="77777777" w:rsidR="00B21703" w:rsidRDefault="00B21703">
            <w:pPr>
              <w:rPr>
                <w:b/>
              </w:rPr>
            </w:pPr>
            <w:r>
              <w:rPr>
                <w:b/>
              </w:rPr>
              <w:t>Chair/table set up main hall</w:t>
            </w:r>
          </w:p>
          <w:p w14:paraId="18F1611D" w14:textId="77777777" w:rsidR="00E47582" w:rsidRPr="000C596A" w:rsidRDefault="00E47582">
            <w:pPr>
              <w:rPr>
                <w:b/>
              </w:rPr>
            </w:pPr>
          </w:p>
        </w:tc>
        <w:tc>
          <w:tcPr>
            <w:tcW w:w="2671" w:type="dxa"/>
            <w:gridSpan w:val="3"/>
            <w:shd w:val="clear" w:color="auto" w:fill="92D050"/>
          </w:tcPr>
          <w:p w14:paraId="18F1611E" w14:textId="77777777" w:rsidR="00B21703" w:rsidRPr="000C596A" w:rsidRDefault="00B21703">
            <w:pPr>
              <w:rPr>
                <w:b/>
              </w:rPr>
            </w:pPr>
            <w:r>
              <w:rPr>
                <w:b/>
              </w:rPr>
              <w:t>YES</w:t>
            </w:r>
          </w:p>
        </w:tc>
        <w:tc>
          <w:tcPr>
            <w:tcW w:w="2587" w:type="dxa"/>
            <w:gridSpan w:val="2"/>
            <w:shd w:val="clear" w:color="auto" w:fill="92D050"/>
          </w:tcPr>
          <w:p w14:paraId="18F1611F" w14:textId="77777777" w:rsidR="00B21703" w:rsidRPr="000C596A" w:rsidRDefault="00B21703">
            <w:pPr>
              <w:rPr>
                <w:b/>
              </w:rPr>
            </w:pPr>
            <w:r>
              <w:rPr>
                <w:b/>
              </w:rPr>
              <w:t>NO</w:t>
            </w:r>
          </w:p>
        </w:tc>
      </w:tr>
      <w:tr w:rsidR="00B21703" w:rsidRPr="000C596A" w14:paraId="18F16124" w14:textId="77777777" w:rsidTr="001B2F4C">
        <w:tc>
          <w:tcPr>
            <w:tcW w:w="5340" w:type="dxa"/>
            <w:gridSpan w:val="5"/>
            <w:shd w:val="clear" w:color="auto" w:fill="92D050"/>
          </w:tcPr>
          <w:p w14:paraId="18F16121" w14:textId="77777777" w:rsidR="00B21703" w:rsidRDefault="00B21703">
            <w:pPr>
              <w:rPr>
                <w:b/>
              </w:rPr>
            </w:pPr>
            <w:r>
              <w:rPr>
                <w:b/>
              </w:rPr>
              <w:t>After 10</w:t>
            </w:r>
            <w:r w:rsidR="004B0D30">
              <w:rPr>
                <w:b/>
              </w:rPr>
              <w:t>:0</w:t>
            </w:r>
            <w:r>
              <w:rPr>
                <w:b/>
              </w:rPr>
              <w:t>0pm staff travel charge</w:t>
            </w:r>
          </w:p>
          <w:p w14:paraId="18F16122" w14:textId="77777777" w:rsidR="00E47582" w:rsidRPr="000C596A" w:rsidRDefault="00E47582">
            <w:pPr>
              <w:rPr>
                <w:b/>
              </w:rPr>
            </w:pPr>
          </w:p>
        </w:tc>
        <w:tc>
          <w:tcPr>
            <w:tcW w:w="5258" w:type="dxa"/>
            <w:gridSpan w:val="5"/>
            <w:shd w:val="clear" w:color="auto" w:fill="92D050"/>
          </w:tcPr>
          <w:p w14:paraId="18F16123" w14:textId="77777777" w:rsidR="00B21703" w:rsidRPr="000C596A" w:rsidRDefault="00B21703">
            <w:pPr>
              <w:rPr>
                <w:b/>
              </w:rPr>
            </w:pPr>
          </w:p>
        </w:tc>
      </w:tr>
      <w:tr w:rsidR="00E47582" w:rsidRPr="000C596A" w14:paraId="18F16128" w14:textId="77777777" w:rsidTr="001B2F4C">
        <w:tc>
          <w:tcPr>
            <w:tcW w:w="5340" w:type="dxa"/>
            <w:gridSpan w:val="5"/>
            <w:shd w:val="clear" w:color="auto" w:fill="92D050"/>
          </w:tcPr>
          <w:p w14:paraId="18F16125" w14:textId="77777777" w:rsidR="00E47582" w:rsidRDefault="00E47582" w:rsidP="00E47582">
            <w:pPr>
              <w:rPr>
                <w:b/>
              </w:rPr>
            </w:pPr>
            <w:r>
              <w:rPr>
                <w:b/>
              </w:rPr>
              <w:t>Security (required for licenced adult events )</w:t>
            </w:r>
          </w:p>
          <w:p w14:paraId="18F16126" w14:textId="77777777" w:rsidR="00E47582" w:rsidRDefault="00E47582" w:rsidP="00E47582">
            <w:pPr>
              <w:rPr>
                <w:b/>
              </w:rPr>
            </w:pPr>
          </w:p>
        </w:tc>
        <w:tc>
          <w:tcPr>
            <w:tcW w:w="5258" w:type="dxa"/>
            <w:gridSpan w:val="5"/>
            <w:shd w:val="clear" w:color="auto" w:fill="92D050"/>
          </w:tcPr>
          <w:p w14:paraId="18F16127" w14:textId="77777777" w:rsidR="00E47582" w:rsidRPr="000C596A" w:rsidRDefault="00E47582">
            <w:pPr>
              <w:rPr>
                <w:b/>
              </w:rPr>
            </w:pPr>
          </w:p>
        </w:tc>
      </w:tr>
      <w:tr w:rsidR="008C6EEF" w:rsidRPr="000C596A" w14:paraId="18F1612C" w14:textId="77777777" w:rsidTr="00E63C8D">
        <w:trPr>
          <w:trHeight w:val="1128"/>
        </w:trPr>
        <w:tc>
          <w:tcPr>
            <w:tcW w:w="5340" w:type="dxa"/>
            <w:gridSpan w:val="5"/>
            <w:shd w:val="clear" w:color="auto" w:fill="92D050"/>
          </w:tcPr>
          <w:p w14:paraId="18F16129" w14:textId="77777777" w:rsidR="008C6EEF" w:rsidRDefault="008C6EEF" w:rsidP="00E47582">
            <w:pPr>
              <w:rPr>
                <w:b/>
              </w:rPr>
            </w:pPr>
            <w:r>
              <w:rPr>
                <w:b/>
              </w:rPr>
              <w:t>BUMPS</w:t>
            </w:r>
          </w:p>
          <w:p w14:paraId="18F1612A" w14:textId="77777777" w:rsidR="008C6EEF" w:rsidRDefault="008C6EEF" w:rsidP="00E47582">
            <w:pPr>
              <w:rPr>
                <w:b/>
              </w:rPr>
            </w:pPr>
          </w:p>
        </w:tc>
        <w:tc>
          <w:tcPr>
            <w:tcW w:w="5258" w:type="dxa"/>
            <w:gridSpan w:val="5"/>
            <w:shd w:val="clear" w:color="auto" w:fill="92D050"/>
          </w:tcPr>
          <w:p w14:paraId="18F1612B" w14:textId="77777777" w:rsidR="008C6EEF" w:rsidRPr="000C596A" w:rsidRDefault="008C6EEF">
            <w:pPr>
              <w:rPr>
                <w:b/>
              </w:rPr>
            </w:pPr>
          </w:p>
        </w:tc>
      </w:tr>
    </w:tbl>
    <w:p w14:paraId="18F1612D" w14:textId="77777777" w:rsidR="00D77E23" w:rsidRDefault="00D77E23"/>
    <w:p w14:paraId="18F1612E" w14:textId="77777777" w:rsidR="00655CD1" w:rsidRDefault="00655CD1"/>
    <w:p w14:paraId="18F1612F" w14:textId="77777777" w:rsidR="001B2F4C" w:rsidRDefault="001B2F4C">
      <w:r>
        <w:t xml:space="preserve">ADDITIONAL REQUIREMENTS ( </w:t>
      </w:r>
      <w:r w:rsidR="00E63C8D">
        <w:t>eg</w:t>
      </w:r>
      <w:r>
        <w:t xml:space="preserve"> FRIDGES/TABLES/CHAIRS</w:t>
      </w:r>
      <w:r w:rsidR="00E47582">
        <w:t>/ LAYOUT)</w:t>
      </w:r>
    </w:p>
    <w:tbl>
      <w:tblPr>
        <w:tblStyle w:val="TableGrid"/>
        <w:tblW w:w="0" w:type="auto"/>
        <w:tblLook w:val="04A0" w:firstRow="1" w:lastRow="0" w:firstColumn="1" w:lastColumn="0" w:noHBand="0" w:noVBand="1"/>
      </w:tblPr>
      <w:tblGrid>
        <w:gridCol w:w="10682"/>
      </w:tblGrid>
      <w:tr w:rsidR="001B2F4C" w14:paraId="18F1614F" w14:textId="77777777" w:rsidTr="00E63C8D">
        <w:trPr>
          <w:trHeight w:val="11246"/>
        </w:trPr>
        <w:tc>
          <w:tcPr>
            <w:tcW w:w="10682" w:type="dxa"/>
          </w:tcPr>
          <w:p w14:paraId="18F16130" w14:textId="77777777" w:rsidR="001B2F4C" w:rsidRDefault="001B2F4C"/>
          <w:p w14:paraId="18F16131" w14:textId="77777777" w:rsidR="001B2F4C" w:rsidRDefault="001B2F4C"/>
          <w:p w14:paraId="18F16132" w14:textId="77777777" w:rsidR="001B2F4C" w:rsidRDefault="001B2F4C"/>
          <w:p w14:paraId="18F16133" w14:textId="77777777" w:rsidR="001B2F4C" w:rsidRDefault="001B2F4C"/>
          <w:p w14:paraId="18F16134" w14:textId="77777777" w:rsidR="001B2F4C" w:rsidRDefault="001B2F4C"/>
          <w:p w14:paraId="18F16135" w14:textId="77777777" w:rsidR="001B2F4C" w:rsidRDefault="001B2F4C"/>
          <w:p w14:paraId="18F16136" w14:textId="77777777" w:rsidR="001B2F4C" w:rsidRDefault="001B2F4C"/>
          <w:p w14:paraId="18F16137" w14:textId="77777777" w:rsidR="001B2F4C" w:rsidRDefault="001B2F4C"/>
          <w:p w14:paraId="18F16138" w14:textId="77777777" w:rsidR="001B2F4C" w:rsidRDefault="001B2F4C"/>
          <w:p w14:paraId="18F16139" w14:textId="77777777" w:rsidR="001B2F4C" w:rsidRDefault="001B2F4C"/>
          <w:p w14:paraId="18F1613A" w14:textId="77777777" w:rsidR="001B2F4C" w:rsidRDefault="001B2F4C"/>
          <w:p w14:paraId="18F1613B" w14:textId="77777777" w:rsidR="001B2F4C" w:rsidRDefault="001B2F4C"/>
          <w:p w14:paraId="18F1613C" w14:textId="77777777" w:rsidR="001B2F4C" w:rsidRDefault="001B2F4C"/>
          <w:p w14:paraId="18F1613D" w14:textId="77777777" w:rsidR="001B2F4C" w:rsidRDefault="001B2F4C"/>
          <w:p w14:paraId="18F1613E" w14:textId="77777777" w:rsidR="001B2F4C" w:rsidRDefault="001B2F4C"/>
          <w:p w14:paraId="18F1613F" w14:textId="77777777" w:rsidR="00E47582" w:rsidRDefault="00E47582"/>
          <w:p w14:paraId="18F16140" w14:textId="77777777" w:rsidR="00E47582" w:rsidRDefault="00E47582"/>
          <w:p w14:paraId="18F16141" w14:textId="77777777" w:rsidR="00E47582" w:rsidRDefault="00E47582"/>
          <w:p w14:paraId="18F16142" w14:textId="77777777" w:rsidR="00E47582" w:rsidRDefault="00E47582"/>
          <w:p w14:paraId="18F16143" w14:textId="77777777" w:rsidR="00E47582" w:rsidRDefault="00E47582"/>
          <w:p w14:paraId="18F16144" w14:textId="77777777" w:rsidR="00E47582" w:rsidRDefault="00E47582"/>
          <w:p w14:paraId="18F16145" w14:textId="77777777" w:rsidR="00E47582" w:rsidRDefault="00E47582"/>
          <w:p w14:paraId="18F16146" w14:textId="77777777" w:rsidR="00E47582" w:rsidRDefault="00E47582"/>
          <w:p w14:paraId="18F16147" w14:textId="77777777" w:rsidR="00E47582" w:rsidRDefault="00E47582"/>
          <w:p w14:paraId="18F16148" w14:textId="77777777" w:rsidR="00E47582" w:rsidRDefault="00E47582"/>
          <w:p w14:paraId="18F16149" w14:textId="77777777" w:rsidR="00E47582" w:rsidRDefault="00E47582"/>
          <w:p w14:paraId="18F1614A" w14:textId="77777777" w:rsidR="00E47582" w:rsidRDefault="00E47582"/>
          <w:p w14:paraId="18F1614B" w14:textId="77777777" w:rsidR="00E47582" w:rsidRDefault="00E47582"/>
          <w:p w14:paraId="18F1614C" w14:textId="77777777" w:rsidR="00E47582" w:rsidRDefault="00E47582"/>
          <w:p w14:paraId="18F1614D" w14:textId="77777777" w:rsidR="00E47582" w:rsidRDefault="00E47582"/>
          <w:p w14:paraId="18F1614E" w14:textId="77777777" w:rsidR="001B2F4C" w:rsidRDefault="001B2F4C"/>
        </w:tc>
      </w:tr>
    </w:tbl>
    <w:p w14:paraId="18F16150" w14:textId="77777777" w:rsidR="004B0D30" w:rsidRDefault="004B0D30">
      <w:r>
        <w:t>OFFICE USE ONLY</w:t>
      </w:r>
    </w:p>
    <w:tbl>
      <w:tblPr>
        <w:tblStyle w:val="TableGrid"/>
        <w:tblW w:w="0" w:type="auto"/>
        <w:tblLook w:val="04A0" w:firstRow="1" w:lastRow="0" w:firstColumn="1" w:lastColumn="0" w:noHBand="0" w:noVBand="1"/>
      </w:tblPr>
      <w:tblGrid>
        <w:gridCol w:w="2660"/>
        <w:gridCol w:w="8022"/>
      </w:tblGrid>
      <w:tr w:rsidR="004B0D30" w14:paraId="18F16154" w14:textId="77777777" w:rsidTr="004B0D30">
        <w:tc>
          <w:tcPr>
            <w:tcW w:w="2660" w:type="dxa"/>
          </w:tcPr>
          <w:p w14:paraId="18F16151" w14:textId="77777777" w:rsidR="004B0D30" w:rsidRDefault="004B0D30">
            <w:r>
              <w:t>Let alterations</w:t>
            </w:r>
          </w:p>
          <w:p w14:paraId="18F16152" w14:textId="77777777" w:rsidR="004B0D30" w:rsidRDefault="004B0D30"/>
        </w:tc>
        <w:tc>
          <w:tcPr>
            <w:tcW w:w="8022" w:type="dxa"/>
          </w:tcPr>
          <w:p w14:paraId="18F16153" w14:textId="77777777" w:rsidR="004B0D30" w:rsidRDefault="004B0D30"/>
        </w:tc>
      </w:tr>
      <w:tr w:rsidR="004B0D30" w14:paraId="18F16158" w14:textId="77777777" w:rsidTr="004B0D30">
        <w:tc>
          <w:tcPr>
            <w:tcW w:w="2660" w:type="dxa"/>
          </w:tcPr>
          <w:p w14:paraId="18F16155" w14:textId="77777777" w:rsidR="004B0D30" w:rsidRDefault="004B0D30">
            <w:r>
              <w:t>Approved by</w:t>
            </w:r>
          </w:p>
          <w:p w14:paraId="18F16156" w14:textId="77777777" w:rsidR="004B0D30" w:rsidRDefault="004B0D30"/>
        </w:tc>
        <w:tc>
          <w:tcPr>
            <w:tcW w:w="8022" w:type="dxa"/>
          </w:tcPr>
          <w:p w14:paraId="18F16157" w14:textId="77777777" w:rsidR="004B0D30" w:rsidRDefault="004B0D30"/>
        </w:tc>
      </w:tr>
    </w:tbl>
    <w:p w14:paraId="18F16159" w14:textId="77777777" w:rsidR="00B453EA" w:rsidRDefault="00B453EA"/>
    <w:tbl>
      <w:tblPr>
        <w:tblStyle w:val="TableGrid"/>
        <w:tblW w:w="0" w:type="auto"/>
        <w:shd w:val="clear" w:color="auto" w:fill="FFFFFF" w:themeFill="background1"/>
        <w:tblLook w:val="04A0" w:firstRow="1" w:lastRow="0" w:firstColumn="1" w:lastColumn="0" w:noHBand="0" w:noVBand="1"/>
      </w:tblPr>
      <w:tblGrid>
        <w:gridCol w:w="1256"/>
        <w:gridCol w:w="2538"/>
        <w:gridCol w:w="2268"/>
        <w:gridCol w:w="2410"/>
        <w:gridCol w:w="2210"/>
      </w:tblGrid>
      <w:tr w:rsidR="00B453EA" w14:paraId="18F1615F" w14:textId="77777777" w:rsidTr="00414A57">
        <w:tc>
          <w:tcPr>
            <w:tcW w:w="1256" w:type="dxa"/>
            <w:shd w:val="clear" w:color="auto" w:fill="FFFFFF" w:themeFill="background1"/>
          </w:tcPr>
          <w:p w14:paraId="18F1615A" w14:textId="77777777" w:rsidR="00B453EA" w:rsidRDefault="00B453EA" w:rsidP="000B1948"/>
        </w:tc>
        <w:tc>
          <w:tcPr>
            <w:tcW w:w="2538" w:type="dxa"/>
            <w:shd w:val="clear" w:color="auto" w:fill="FFFFFF" w:themeFill="background1"/>
          </w:tcPr>
          <w:p w14:paraId="18F1615B" w14:textId="77777777" w:rsidR="00B453EA" w:rsidRDefault="00B453EA" w:rsidP="000B1948">
            <w:r>
              <w:t>SIGNED FORM RECEIVED</w:t>
            </w:r>
          </w:p>
        </w:tc>
        <w:tc>
          <w:tcPr>
            <w:tcW w:w="2268" w:type="dxa"/>
            <w:shd w:val="clear" w:color="auto" w:fill="FFFFFF" w:themeFill="background1"/>
          </w:tcPr>
          <w:p w14:paraId="18F1615C" w14:textId="77777777" w:rsidR="00B453EA" w:rsidRDefault="00B453EA" w:rsidP="000B1948">
            <w:r>
              <w:t>INVOICE NUMBER</w:t>
            </w:r>
          </w:p>
        </w:tc>
        <w:tc>
          <w:tcPr>
            <w:tcW w:w="2410" w:type="dxa"/>
            <w:shd w:val="clear" w:color="auto" w:fill="FFFFFF" w:themeFill="background1"/>
          </w:tcPr>
          <w:p w14:paraId="18F1615D" w14:textId="77777777" w:rsidR="00B453EA" w:rsidRDefault="00B453EA" w:rsidP="000B1948">
            <w:r>
              <w:t>DEPOSIT RECEIVED</w:t>
            </w:r>
          </w:p>
        </w:tc>
        <w:tc>
          <w:tcPr>
            <w:tcW w:w="2210" w:type="dxa"/>
            <w:shd w:val="clear" w:color="auto" w:fill="FFFFFF" w:themeFill="background1"/>
          </w:tcPr>
          <w:p w14:paraId="18F1615E" w14:textId="77777777" w:rsidR="00B453EA" w:rsidRDefault="00B453EA" w:rsidP="000B1948">
            <w:r>
              <w:t>FULL PAYMENT</w:t>
            </w:r>
          </w:p>
        </w:tc>
      </w:tr>
      <w:tr w:rsidR="00B453EA" w14:paraId="18F16165" w14:textId="77777777" w:rsidTr="00414A57">
        <w:tc>
          <w:tcPr>
            <w:tcW w:w="1256" w:type="dxa"/>
            <w:shd w:val="clear" w:color="auto" w:fill="FFFFFF" w:themeFill="background1"/>
          </w:tcPr>
          <w:p w14:paraId="18F16160" w14:textId="77777777" w:rsidR="00B453EA" w:rsidRDefault="00B453EA" w:rsidP="000B1948">
            <w:r>
              <w:t>DATE</w:t>
            </w:r>
          </w:p>
        </w:tc>
        <w:tc>
          <w:tcPr>
            <w:tcW w:w="2538" w:type="dxa"/>
            <w:shd w:val="clear" w:color="auto" w:fill="FFFFFF" w:themeFill="background1"/>
          </w:tcPr>
          <w:p w14:paraId="18F16161" w14:textId="77777777" w:rsidR="00B453EA" w:rsidRDefault="00B453EA" w:rsidP="000B1948"/>
        </w:tc>
        <w:tc>
          <w:tcPr>
            <w:tcW w:w="2268" w:type="dxa"/>
            <w:vMerge w:val="restart"/>
            <w:shd w:val="clear" w:color="auto" w:fill="FFFFFF" w:themeFill="background1"/>
          </w:tcPr>
          <w:p w14:paraId="18F16162" w14:textId="77777777" w:rsidR="00B453EA" w:rsidRDefault="00B453EA" w:rsidP="000B1948"/>
        </w:tc>
        <w:tc>
          <w:tcPr>
            <w:tcW w:w="2410" w:type="dxa"/>
            <w:shd w:val="clear" w:color="auto" w:fill="FFFFFF" w:themeFill="background1"/>
          </w:tcPr>
          <w:p w14:paraId="18F16163" w14:textId="77777777" w:rsidR="00B453EA" w:rsidRDefault="00B453EA" w:rsidP="000B1948"/>
        </w:tc>
        <w:tc>
          <w:tcPr>
            <w:tcW w:w="2210" w:type="dxa"/>
            <w:shd w:val="clear" w:color="auto" w:fill="FFFFFF" w:themeFill="background1"/>
          </w:tcPr>
          <w:p w14:paraId="18F16164" w14:textId="77777777" w:rsidR="00B453EA" w:rsidRDefault="00B453EA" w:rsidP="000B1948"/>
        </w:tc>
      </w:tr>
      <w:tr w:rsidR="00B453EA" w14:paraId="18F1616B" w14:textId="77777777" w:rsidTr="00414A57">
        <w:tc>
          <w:tcPr>
            <w:tcW w:w="1256" w:type="dxa"/>
            <w:shd w:val="clear" w:color="auto" w:fill="FFFFFF" w:themeFill="background1"/>
          </w:tcPr>
          <w:p w14:paraId="18F16166" w14:textId="77777777" w:rsidR="00B453EA" w:rsidRDefault="00B453EA" w:rsidP="000B1948">
            <w:r>
              <w:t>SIGNATURE</w:t>
            </w:r>
          </w:p>
        </w:tc>
        <w:tc>
          <w:tcPr>
            <w:tcW w:w="2538" w:type="dxa"/>
            <w:shd w:val="clear" w:color="auto" w:fill="FFFFFF" w:themeFill="background1"/>
          </w:tcPr>
          <w:p w14:paraId="18F16167" w14:textId="77777777" w:rsidR="00B453EA" w:rsidRDefault="00B453EA" w:rsidP="000B1948"/>
        </w:tc>
        <w:tc>
          <w:tcPr>
            <w:tcW w:w="2268" w:type="dxa"/>
            <w:vMerge/>
            <w:shd w:val="clear" w:color="auto" w:fill="FFFFFF" w:themeFill="background1"/>
          </w:tcPr>
          <w:p w14:paraId="18F16168" w14:textId="77777777" w:rsidR="00B453EA" w:rsidRDefault="00B453EA" w:rsidP="000B1948"/>
        </w:tc>
        <w:tc>
          <w:tcPr>
            <w:tcW w:w="2410" w:type="dxa"/>
            <w:shd w:val="clear" w:color="auto" w:fill="FFFFFF" w:themeFill="background1"/>
          </w:tcPr>
          <w:p w14:paraId="18F16169" w14:textId="77777777" w:rsidR="00B453EA" w:rsidRDefault="00B453EA" w:rsidP="000B1948"/>
        </w:tc>
        <w:tc>
          <w:tcPr>
            <w:tcW w:w="2210" w:type="dxa"/>
            <w:shd w:val="clear" w:color="auto" w:fill="FFFFFF" w:themeFill="background1"/>
          </w:tcPr>
          <w:p w14:paraId="18F1616A" w14:textId="77777777" w:rsidR="00B453EA" w:rsidRDefault="00B453EA" w:rsidP="000B1948"/>
        </w:tc>
      </w:tr>
    </w:tbl>
    <w:p w14:paraId="18F1616C" w14:textId="77777777" w:rsidR="00B453EA" w:rsidRDefault="00B453EA"/>
    <w:p w14:paraId="18F1616D" w14:textId="77777777" w:rsidR="00414A57" w:rsidRPr="008A1854" w:rsidRDefault="00414A57" w:rsidP="00414A5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14:paraId="18F1616E" w14:textId="77777777" w:rsidR="00414A57" w:rsidRPr="00655CD1" w:rsidRDefault="00414A57" w:rsidP="00655CD1">
      <w:pPr>
        <w:spacing w:line="240" w:lineRule="auto"/>
        <w:rPr>
          <w:color w:val="365F91" w:themeColor="accent1" w:themeShade="BF"/>
          <w:sz w:val="20"/>
          <w:szCs w:val="20"/>
        </w:rPr>
      </w:pPr>
      <w:r w:rsidRPr="00655CD1">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18F1616F" w14:textId="77777777" w:rsidR="00414A57" w:rsidRPr="00655CD1" w:rsidRDefault="00414A57" w:rsidP="00655CD1">
      <w:pPr>
        <w:spacing w:after="0" w:line="240" w:lineRule="auto"/>
        <w:ind w:left="3" w:right="142"/>
        <w:rPr>
          <w:b/>
          <w:color w:val="365F91" w:themeColor="accent1" w:themeShade="BF"/>
          <w:sz w:val="20"/>
          <w:szCs w:val="20"/>
        </w:rPr>
      </w:pPr>
      <w:r w:rsidRPr="00655CD1">
        <w:rPr>
          <w:color w:val="365F91" w:themeColor="accent1" w:themeShade="BF"/>
          <w:sz w:val="20"/>
          <w:szCs w:val="20"/>
        </w:rPr>
        <w:t xml:space="preserve">Invoice(s) will then be raised and dispatched to you or the body responsible for payment as indicated on the front page. Your booking will be secured by payment of a 50% deposit within 7 days of receiving the invoice. The balance of payment will be due two weeks before your party takes place. </w:t>
      </w:r>
      <w:r w:rsidRPr="00655CD1">
        <w:rPr>
          <w:b/>
          <w:color w:val="FF0000"/>
          <w:sz w:val="20"/>
          <w:szCs w:val="20"/>
        </w:rPr>
        <w:t>Cheques MUST be made payable to NCHA, not Bettridge Centre.</w:t>
      </w:r>
    </w:p>
    <w:p w14:paraId="18F16170" w14:textId="77777777" w:rsidR="00414A57" w:rsidRDefault="00414A57" w:rsidP="00E63C8D">
      <w:pPr>
        <w:spacing w:before="80" w:after="80" w:line="240" w:lineRule="auto"/>
        <w:jc w:val="center"/>
        <w:rPr>
          <w:color w:val="365F91" w:themeColor="accent1" w:themeShade="BF"/>
          <w:u w:val="single"/>
        </w:rPr>
      </w:pPr>
      <w:r w:rsidRPr="00F226BC">
        <w:rPr>
          <w:color w:val="365F91" w:themeColor="accent1" w:themeShade="BF"/>
          <w:u w:val="single"/>
        </w:rPr>
        <w:t>Terms and Conditions</w:t>
      </w:r>
    </w:p>
    <w:p w14:paraId="18F16171" w14:textId="77777777" w:rsidR="00414A57" w:rsidRPr="00F226BC" w:rsidRDefault="00414A57" w:rsidP="00414A57">
      <w:pPr>
        <w:spacing w:before="200" w:after="120" w:line="240" w:lineRule="auto"/>
        <w:jc w:val="center"/>
        <w:rPr>
          <w:b/>
          <w:color w:val="FF0000"/>
          <w:sz w:val="24"/>
        </w:rPr>
      </w:pPr>
      <w:r w:rsidRPr="00F226BC">
        <w:rPr>
          <w:b/>
          <w:color w:val="FF0000"/>
          <w:sz w:val="24"/>
        </w:rPr>
        <w:t>IMPORTANT – Please read this section carefully</w:t>
      </w:r>
    </w:p>
    <w:p w14:paraId="18F16172" w14:textId="77777777" w:rsidR="00414A57" w:rsidRPr="00DD6727" w:rsidRDefault="00414A57" w:rsidP="00414A5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18F16173"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14:paraId="18F16174"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14:paraId="18F16175"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14:paraId="18F16176"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w:t>
      </w:r>
      <w:r>
        <w:rPr>
          <w:color w:val="365F91" w:themeColor="accent1" w:themeShade="BF"/>
          <w:sz w:val="20"/>
          <w:szCs w:val="20"/>
        </w:rPr>
        <w:t>,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14:paraId="18F16177"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14:paraId="18F16178"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14:paraId="18F16179" w14:textId="77777777" w:rsidR="00414A57" w:rsidRPr="007402BB"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14:paraId="18F1617A" w14:textId="77777777" w:rsidR="00414A57"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14:paraId="18F1617B" w14:textId="77777777" w:rsidR="00414A57" w:rsidRPr="00CD2FB7" w:rsidRDefault="00414A57" w:rsidP="00414A5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14:paraId="18F1617C"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18F1617D"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14:paraId="18F1617E"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18F1617F" w14:textId="77777777" w:rsidR="00414A57" w:rsidRPr="00CD2FB7" w:rsidRDefault="00414A57" w:rsidP="00414A57">
      <w:pPr>
        <w:pStyle w:val="ListParagraph"/>
        <w:numPr>
          <w:ilvl w:val="0"/>
          <w:numId w:val="2"/>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14:paraId="18F16180" w14:textId="77777777" w:rsidR="00414A57" w:rsidRPr="007402BB" w:rsidRDefault="00414A57" w:rsidP="00E63C8D">
      <w:pPr>
        <w:pStyle w:val="ListParagraph"/>
        <w:numPr>
          <w:ilvl w:val="0"/>
          <w:numId w:val="2"/>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14:paraId="18F16181" w14:textId="77777777" w:rsidR="00414A57" w:rsidRDefault="00414A57" w:rsidP="00414A5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14:paraId="18F16182" w14:textId="77777777" w:rsidR="00414A57" w:rsidRPr="007C752C" w:rsidRDefault="00414A57" w:rsidP="00414A57">
      <w:pPr>
        <w:spacing w:after="120" w:line="240" w:lineRule="auto"/>
        <w:ind w:left="1440" w:firstLine="720"/>
        <w:contextualSpacing/>
        <w:rPr>
          <w:color w:val="365F91" w:themeColor="accent1" w:themeShade="BF"/>
          <w:sz w:val="8"/>
          <w:szCs w:val="8"/>
        </w:rPr>
      </w:pPr>
    </w:p>
    <w:p w14:paraId="18F16183" w14:textId="77777777" w:rsidR="00414A57" w:rsidRPr="00CD2FB7" w:rsidRDefault="00414A57" w:rsidP="00E63C8D">
      <w:pPr>
        <w:spacing w:after="80"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14:paraId="18F16184"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14:paraId="18F16185" w14:textId="77777777"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432"/>
      </w:tblGrid>
      <w:tr w:rsidR="00414A57" w14:paraId="18F1618C" w14:textId="77777777" w:rsidTr="00865698">
        <w:tc>
          <w:tcPr>
            <w:tcW w:w="10733" w:type="dxa"/>
          </w:tcPr>
          <w:p w14:paraId="18F16186" w14:textId="77777777" w:rsidR="00414A57" w:rsidRPr="00F226BC" w:rsidRDefault="00414A57" w:rsidP="00865698">
            <w:pPr>
              <w:jc w:val="center"/>
              <w:rPr>
                <w:b/>
                <w:color w:val="FF0000"/>
                <w:sz w:val="16"/>
              </w:rPr>
            </w:pPr>
            <w:r w:rsidRPr="00F226BC">
              <w:rPr>
                <w:b/>
                <w:color w:val="FF0000"/>
                <w:sz w:val="16"/>
              </w:rPr>
              <w:t>THIS BOX IS TO BE COMPLETED BY THE HIRER</w:t>
            </w:r>
          </w:p>
          <w:p w14:paraId="18F16187" w14:textId="77777777" w:rsidR="00414A57" w:rsidRPr="00185FA6" w:rsidRDefault="00414A57" w:rsidP="00865698">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18F16188" w14:textId="77777777" w:rsidR="00414A57" w:rsidRPr="00185FA6" w:rsidRDefault="00414A57" w:rsidP="00865698">
            <w:pPr>
              <w:rPr>
                <w:color w:val="365F91" w:themeColor="accent1" w:themeShade="BF"/>
                <w:sz w:val="16"/>
              </w:rPr>
            </w:pPr>
            <w:r w:rsidRPr="00185FA6">
              <w:rPr>
                <w:color w:val="365F91" w:themeColor="accent1" w:themeShade="BF"/>
                <w:sz w:val="16"/>
              </w:rPr>
              <w:t>Signed as, or on behalf of, the hirer:</w:t>
            </w:r>
          </w:p>
          <w:p w14:paraId="18F16189" w14:textId="77777777" w:rsidR="00414A57" w:rsidRPr="00185FA6" w:rsidRDefault="00414A57" w:rsidP="00865698">
            <w:pPr>
              <w:rPr>
                <w:color w:val="365F91" w:themeColor="accent1" w:themeShade="BF"/>
                <w:sz w:val="16"/>
              </w:rPr>
            </w:pPr>
          </w:p>
          <w:p w14:paraId="18F1618A" w14:textId="77777777" w:rsidR="00414A57" w:rsidRDefault="00414A57" w:rsidP="00865698">
            <w:pPr>
              <w:rPr>
                <w:color w:val="365F91" w:themeColor="accent1" w:themeShade="BF"/>
                <w:sz w:val="16"/>
              </w:rPr>
            </w:pPr>
            <w:r w:rsidRPr="00185FA6">
              <w:rPr>
                <w:color w:val="365F91" w:themeColor="accent1" w:themeShade="BF"/>
                <w:sz w:val="16"/>
              </w:rPr>
              <w:t>Full name    ______</w:t>
            </w:r>
            <w:r>
              <w:rPr>
                <w:color w:val="365F91" w:themeColor="accent1" w:themeShade="BF"/>
                <w:sz w:val="16"/>
              </w:rPr>
              <w:t>_______________________________</w:t>
            </w:r>
            <w:r w:rsidRPr="00185FA6">
              <w:rPr>
                <w:color w:val="365F91" w:themeColor="accent1" w:themeShade="BF"/>
                <w:sz w:val="16"/>
              </w:rPr>
              <w:t xml:space="preserve"> Signature    ___</w:t>
            </w:r>
            <w:r>
              <w:rPr>
                <w:color w:val="365F91" w:themeColor="accent1" w:themeShade="BF"/>
                <w:sz w:val="16"/>
              </w:rPr>
              <w:t>______</w:t>
            </w:r>
            <w:r w:rsidRPr="00185FA6">
              <w:rPr>
                <w:color w:val="365F91" w:themeColor="accent1" w:themeShade="BF"/>
                <w:sz w:val="16"/>
              </w:rPr>
              <w:t>___________________</w:t>
            </w:r>
            <w:r>
              <w:rPr>
                <w:color w:val="365F91" w:themeColor="accent1" w:themeShade="BF"/>
                <w:sz w:val="16"/>
              </w:rPr>
              <w:t>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18F1618B" w14:textId="77777777" w:rsidR="00414A57" w:rsidRDefault="00414A57" w:rsidP="00865698">
            <w:pPr>
              <w:rPr>
                <w:color w:val="365F91" w:themeColor="accent1" w:themeShade="BF"/>
                <w:sz w:val="16"/>
              </w:rPr>
            </w:pPr>
          </w:p>
        </w:tc>
      </w:tr>
      <w:tr w:rsidR="00414A57" w14:paraId="18F16193" w14:textId="77777777" w:rsidTr="00865698">
        <w:trPr>
          <w:trHeight w:val="991"/>
        </w:trPr>
        <w:tc>
          <w:tcPr>
            <w:tcW w:w="10733" w:type="dxa"/>
          </w:tcPr>
          <w:p w14:paraId="18F1618D" w14:textId="77777777" w:rsidR="00414A57" w:rsidRDefault="00414A57" w:rsidP="00865698">
            <w:pPr>
              <w:rPr>
                <w:color w:val="365F91" w:themeColor="accent1" w:themeShade="BF"/>
                <w:sz w:val="16"/>
              </w:rPr>
            </w:pPr>
          </w:p>
          <w:p w14:paraId="18F1618E" w14:textId="77777777" w:rsidR="00414A57" w:rsidRPr="00F226BC" w:rsidRDefault="00414A57" w:rsidP="00865698">
            <w:pPr>
              <w:jc w:val="center"/>
              <w:rPr>
                <w:b/>
                <w:color w:val="FF0000"/>
                <w:sz w:val="16"/>
              </w:rPr>
            </w:pPr>
            <w:r w:rsidRPr="00F226BC">
              <w:rPr>
                <w:b/>
                <w:color w:val="FF0000"/>
                <w:sz w:val="16"/>
              </w:rPr>
              <w:t>THIS BOX IS TO BE COMPLETED BY A REPRESENTATIVE OF THE NCHA/BETTRIDGE CENTRE</w:t>
            </w:r>
          </w:p>
          <w:p w14:paraId="18F1618F" w14:textId="77777777" w:rsidR="00414A57" w:rsidRPr="00185FA6" w:rsidRDefault="00414A57" w:rsidP="00865698">
            <w:pPr>
              <w:rPr>
                <w:color w:val="365F91" w:themeColor="accent1" w:themeShade="BF"/>
                <w:sz w:val="16"/>
              </w:rPr>
            </w:pPr>
            <w:r w:rsidRPr="00185FA6">
              <w:rPr>
                <w:color w:val="365F91" w:themeColor="accent1" w:themeShade="BF"/>
                <w:sz w:val="16"/>
              </w:rPr>
              <w:t>Signed on behalf of the NCHA/Bettridge Centre</w:t>
            </w:r>
          </w:p>
          <w:p w14:paraId="18F16190" w14:textId="77777777" w:rsidR="00414A57" w:rsidRPr="00185FA6" w:rsidRDefault="00414A57" w:rsidP="00865698">
            <w:pPr>
              <w:rPr>
                <w:color w:val="365F91" w:themeColor="accent1" w:themeShade="BF"/>
                <w:sz w:val="16"/>
              </w:rPr>
            </w:pPr>
          </w:p>
          <w:p w14:paraId="18F16191" w14:textId="77777777" w:rsidR="00414A57" w:rsidRDefault="00414A57" w:rsidP="00865698">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18F16192" w14:textId="77777777" w:rsidR="00414A57" w:rsidRDefault="00414A57" w:rsidP="00865698">
            <w:pPr>
              <w:rPr>
                <w:color w:val="365F91" w:themeColor="accent1" w:themeShade="BF"/>
                <w:sz w:val="16"/>
              </w:rPr>
            </w:pPr>
          </w:p>
        </w:tc>
      </w:tr>
    </w:tbl>
    <w:p w14:paraId="18F16194" w14:textId="77777777" w:rsidR="00414A57" w:rsidRDefault="00414A57" w:rsidP="00E63C8D"/>
    <w:sectPr w:rsidR="00414A57" w:rsidSect="00E63C8D">
      <w:footerReference w:type="default" r:id="rId12"/>
      <w:headerReference w:type="first" r:id="rId13"/>
      <w:footerReference w:type="first" r:id="rId14"/>
      <w:pgSz w:w="11906" w:h="16838"/>
      <w:pgMar w:top="426" w:right="720" w:bottom="720"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5DC0" w14:textId="77777777" w:rsidR="00192ADE" w:rsidRDefault="00192ADE" w:rsidP="00E14128">
      <w:pPr>
        <w:spacing w:after="0" w:line="240" w:lineRule="auto"/>
      </w:pPr>
      <w:r>
        <w:separator/>
      </w:r>
    </w:p>
  </w:endnote>
  <w:endnote w:type="continuationSeparator" w:id="0">
    <w:p w14:paraId="0FCC9170" w14:textId="77777777" w:rsidR="00192ADE" w:rsidRDefault="00192ADE" w:rsidP="00E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199" w14:textId="77777777" w:rsidR="00982DAE" w:rsidRDefault="00982DAE" w:rsidP="00982DAE">
    <w:pPr>
      <w:pStyle w:val="Header"/>
      <w:jc w:val="center"/>
      <w:rPr>
        <w:b/>
        <w:sz w:val="16"/>
        <w:szCs w:val="16"/>
      </w:rPr>
    </w:pPr>
    <w:r w:rsidRPr="00982DAE">
      <w:rPr>
        <w:b/>
        <w:sz w:val="16"/>
        <w:szCs w:val="16"/>
      </w:rPr>
      <w:t xml:space="preserve">Coastal Park, Newtonhill.  </w:t>
    </w:r>
    <w:r>
      <w:rPr>
        <w:b/>
        <w:sz w:val="16"/>
        <w:szCs w:val="16"/>
      </w:rPr>
      <w:t xml:space="preserve">AB39 3UL  </w:t>
    </w:r>
    <w:r w:rsidRPr="00982DAE">
      <w:rPr>
        <w:b/>
        <w:sz w:val="16"/>
        <w:szCs w:val="16"/>
      </w:rPr>
      <w:t>TEL: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14:paraId="18F1619A" w14:textId="77777777" w:rsidR="00982DAE" w:rsidRPr="00655CD1" w:rsidRDefault="00DE4C8D"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14:paraId="18F1619B" w14:textId="77777777" w:rsidR="00982DAE" w:rsidRDefault="00982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19D" w14:textId="77777777" w:rsidR="00655CD1" w:rsidRDefault="00655CD1" w:rsidP="00655CD1">
    <w:pPr>
      <w:pStyle w:val="Header"/>
      <w:jc w:val="center"/>
      <w:rPr>
        <w:b/>
        <w:sz w:val="16"/>
        <w:szCs w:val="16"/>
      </w:rPr>
    </w:pPr>
    <w:r w:rsidRPr="00982DAE">
      <w:rPr>
        <w:b/>
        <w:sz w:val="16"/>
        <w:szCs w:val="16"/>
      </w:rPr>
      <w:t xml:space="preserve">Coastal Park, Newtonhill.  </w:t>
    </w:r>
    <w:r>
      <w:rPr>
        <w:b/>
        <w:sz w:val="16"/>
        <w:szCs w:val="16"/>
      </w:rPr>
      <w:t xml:space="preserve">AB39 3UL  </w:t>
    </w:r>
    <w:r w:rsidRPr="00982DAE">
      <w:rPr>
        <w:b/>
        <w:sz w:val="16"/>
        <w:szCs w:val="16"/>
      </w:rPr>
      <w:t>TEL: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14:paraId="18F1619E" w14:textId="77777777" w:rsidR="00655CD1" w:rsidRPr="00655CD1" w:rsidRDefault="00655CD1"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14:paraId="18F1619F" w14:textId="77777777" w:rsidR="00655CD1" w:rsidRDefault="0065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5371" w14:textId="77777777" w:rsidR="00192ADE" w:rsidRDefault="00192ADE" w:rsidP="00E14128">
      <w:pPr>
        <w:spacing w:after="0" w:line="240" w:lineRule="auto"/>
      </w:pPr>
      <w:r>
        <w:separator/>
      </w:r>
    </w:p>
  </w:footnote>
  <w:footnote w:type="continuationSeparator" w:id="0">
    <w:p w14:paraId="449A6F2B" w14:textId="77777777" w:rsidR="00192ADE" w:rsidRDefault="00192ADE" w:rsidP="00E1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19C" w14:textId="77777777" w:rsidR="00655CD1" w:rsidRDefault="00655CD1">
    <w:pPr>
      <w:pStyle w:val="Header"/>
    </w:pPr>
    <w:r>
      <w:rPr>
        <w:noProof/>
        <w:lang w:eastAsia="en-GB"/>
      </w:rPr>
      <w:drawing>
        <wp:anchor distT="0" distB="0" distL="114300" distR="114300" simplePos="0" relativeHeight="251664384" behindDoc="0" locked="0" layoutInCell="1" allowOverlap="1" wp14:anchorId="18F161A0" wp14:editId="18F161A1">
          <wp:simplePos x="0" y="0"/>
          <wp:positionH relativeFrom="margin">
            <wp:posOffset>4972050</wp:posOffset>
          </wp:positionH>
          <wp:positionV relativeFrom="margin">
            <wp:posOffset>-460375</wp:posOffset>
          </wp:positionV>
          <wp:extent cx="1762125" cy="781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anchor>
      </w:drawing>
    </w:r>
    <w:r w:rsidR="00000000">
      <w:rPr>
        <w:noProof/>
        <w:lang w:eastAsia="en-GB"/>
      </w:rPr>
      <w:pict w14:anchorId="18F161A2">
        <v:shapetype id="_x0000_t202" coordsize="21600,21600" o:spt="202" path="m,l,21600r21600,l21600,xe">
          <v:stroke joinstyle="miter"/>
          <v:path gradientshapeok="t" o:connecttype="rect"/>
        </v:shapetype>
        <v:shape id="Text Box 1" o:spid="_x0000_s1025" type="#_x0000_t202" style="position:absolute;margin-left:74.25pt;margin-top:-31.6pt;width:31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" filled="f" stroked="f" strokeweight=".5pt">
          <v:path arrowok="t"/>
          <v:textbox>
            <w:txbxContent>
              <w:p w14:paraId="18F161A5" w14:textId="77777777"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14:paraId="18F161A6" w14:textId="77777777" w:rsidR="00655CD1" w:rsidRDefault="00655CD1" w:rsidP="00655CD1">
                <w:pPr>
                  <w:spacing w:after="0"/>
                  <w:jc w:val="center"/>
                  <w:rPr>
                    <w:b/>
                    <w:sz w:val="36"/>
                  </w:rPr>
                </w:pPr>
                <w:r>
                  <w:rPr>
                    <w:b/>
                    <w:sz w:val="36"/>
                  </w:rPr>
                  <w:t xml:space="preserve">WHOLE CENTRE EVENT </w:t>
                </w:r>
                <w:r w:rsidRPr="00982DAE">
                  <w:rPr>
                    <w:b/>
                    <w:sz w:val="36"/>
                  </w:rPr>
                  <w:t>BOOKING FORM</w:t>
                </w:r>
              </w:p>
              <w:p w14:paraId="18F161A7" w14:textId="77777777"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14:paraId="18F161A8" w14:textId="77777777" w:rsidR="00655CD1" w:rsidRDefault="00655CD1" w:rsidP="009A6D9A">
                <w:pPr>
                  <w:pStyle w:val="Header"/>
                  <w:ind w:left="-709"/>
                  <w:jc w:val="center"/>
                  <w:rPr>
                    <w:b/>
                    <w:color w:val="31849B" w:themeColor="accent5" w:themeShade="BF"/>
                    <w:sz w:val="56"/>
                    <w:szCs w:val="20"/>
                  </w:rPr>
                </w:pPr>
              </w:p>
              <w:p w14:paraId="18F161A9" w14:textId="77777777" w:rsidR="00982DAE" w:rsidRPr="00982DAE" w:rsidRDefault="00982DAE" w:rsidP="004C283D">
                <w:pPr>
                  <w:pStyle w:val="Header"/>
                  <w:ind w:left="-709"/>
                  <w:jc w:val="center"/>
                  <w:rPr>
                    <w:b/>
                    <w:color w:val="31849B" w:themeColor="accent5" w:themeShade="BF"/>
                    <w:sz w:val="52"/>
                    <w:szCs w:val="20"/>
                  </w:rPr>
                </w:pPr>
              </w:p>
              <w:p w14:paraId="18F161AA" w14:textId="77777777" w:rsidR="00E14128" w:rsidRDefault="00E14128" w:rsidP="004C283D">
                <w:pPr>
                  <w:pStyle w:val="Header"/>
                  <w:ind w:left="-709"/>
                  <w:jc w:val="center"/>
                </w:pPr>
              </w:p>
              <w:p w14:paraId="18F161AB" w14:textId="77777777" w:rsidR="00E14128" w:rsidRPr="00330898" w:rsidRDefault="00E14128" w:rsidP="004C283D">
                <w:pPr>
                  <w:pStyle w:val="Header"/>
                  <w:jc w:val="center"/>
                </w:pPr>
              </w:p>
            </w:txbxContent>
          </v:textbox>
          <w10:wrap type="square"/>
        </v:shape>
      </w:pict>
    </w:r>
    <w:r>
      <w:rPr>
        <w:noProof/>
        <w:lang w:eastAsia="en-GB"/>
      </w:rPr>
      <w:drawing>
        <wp:anchor distT="0" distB="0" distL="114300" distR="114300" simplePos="0" relativeHeight="251661312" behindDoc="0" locked="0" layoutInCell="1" allowOverlap="1" wp14:anchorId="18F161A3" wp14:editId="18F161A4">
          <wp:simplePos x="0" y="0"/>
          <wp:positionH relativeFrom="column">
            <wp:posOffset>-114935</wp:posOffset>
          </wp:positionH>
          <wp:positionV relativeFrom="paragraph">
            <wp:posOffset>-354330</wp:posOffset>
          </wp:positionV>
          <wp:extent cx="962025" cy="962025"/>
          <wp:effectExtent l="0" t="0" r="9525" b="9525"/>
          <wp:wrapSquare wrapText="bothSides"/>
          <wp:docPr id="3" name="Picture 3" descr="O:\Posters and Notices\Images\B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sters and Notices\Images\BC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741718">
    <w:abstractNumId w:val="1"/>
  </w:num>
  <w:num w:numId="2" w16cid:durableId="5835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E93"/>
    <w:rsid w:val="00004DCD"/>
    <w:rsid w:val="00083E4E"/>
    <w:rsid w:val="000C596A"/>
    <w:rsid w:val="001106EB"/>
    <w:rsid w:val="0012090F"/>
    <w:rsid w:val="00146C87"/>
    <w:rsid w:val="001777F2"/>
    <w:rsid w:val="00192ADE"/>
    <w:rsid w:val="001B2F4C"/>
    <w:rsid w:val="0023759D"/>
    <w:rsid w:val="00264E17"/>
    <w:rsid w:val="002F2A24"/>
    <w:rsid w:val="00395827"/>
    <w:rsid w:val="00414A57"/>
    <w:rsid w:val="004B0D30"/>
    <w:rsid w:val="004C283D"/>
    <w:rsid w:val="004E12B1"/>
    <w:rsid w:val="00560E5D"/>
    <w:rsid w:val="005A46F2"/>
    <w:rsid w:val="005C39A4"/>
    <w:rsid w:val="005E4658"/>
    <w:rsid w:val="00655CD1"/>
    <w:rsid w:val="006D57FA"/>
    <w:rsid w:val="007072EE"/>
    <w:rsid w:val="007613B8"/>
    <w:rsid w:val="00775443"/>
    <w:rsid w:val="0077551D"/>
    <w:rsid w:val="00775E27"/>
    <w:rsid w:val="00780FAC"/>
    <w:rsid w:val="007A5480"/>
    <w:rsid w:val="008905CA"/>
    <w:rsid w:val="008C2D16"/>
    <w:rsid w:val="008C6EEF"/>
    <w:rsid w:val="008D0DBF"/>
    <w:rsid w:val="00982DAE"/>
    <w:rsid w:val="009A6D9A"/>
    <w:rsid w:val="00A536F2"/>
    <w:rsid w:val="00AE66C2"/>
    <w:rsid w:val="00B024B9"/>
    <w:rsid w:val="00B11D92"/>
    <w:rsid w:val="00B21703"/>
    <w:rsid w:val="00B453EA"/>
    <w:rsid w:val="00B53816"/>
    <w:rsid w:val="00B8024A"/>
    <w:rsid w:val="00BF22E3"/>
    <w:rsid w:val="00C60E93"/>
    <w:rsid w:val="00CC706B"/>
    <w:rsid w:val="00D77E23"/>
    <w:rsid w:val="00DE4C8D"/>
    <w:rsid w:val="00E14128"/>
    <w:rsid w:val="00E47582"/>
    <w:rsid w:val="00E63C8D"/>
    <w:rsid w:val="00F5170C"/>
    <w:rsid w:val="00F70EE3"/>
    <w:rsid w:val="00F96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160C0"/>
  <w15:docId w15:val="{CD3301BC-3C51-44CE-9F3D-8B1388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07</_dlc_DocId>
    <_dlc_DocIdUrl xmlns="5498590c-f8ad-40f3-9848-84a740a6727d">
      <Url>https://bettridgecentrenewtonhill.sharepoint.com/sites/ReferenceMaterial/_layouts/15/DocIdRedir.aspx?ID=JWJ5SWJPVP6W-1256587765-8207</Url>
      <Description>JWJ5SWJPVP6W-1256587765-8207</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829F6-FCFE-43D2-8EB6-4DFC1F126E3B}">
  <ds:schemaRefs>
    <ds:schemaRef ds:uri="http://schemas.microsoft.com/sharepoint/events"/>
  </ds:schemaRefs>
</ds:datastoreItem>
</file>

<file path=customXml/itemProps2.xml><?xml version="1.0" encoding="utf-8"?>
<ds:datastoreItem xmlns:ds="http://schemas.openxmlformats.org/officeDocument/2006/customXml" ds:itemID="{E87B61A5-31DD-4072-A34C-1FFEC12CCD36}">
  <ds:schemaRefs>
    <ds:schemaRef ds:uri="http://schemas.openxmlformats.org/officeDocument/2006/bibliography"/>
  </ds:schemaRefs>
</ds:datastoreItem>
</file>

<file path=customXml/itemProps3.xml><?xml version="1.0" encoding="utf-8"?>
<ds:datastoreItem xmlns:ds="http://schemas.openxmlformats.org/officeDocument/2006/customXml" ds:itemID="{BF8E91B2-B56A-4F79-A04C-9822A457B6EA}">
  <ds:schemaRefs>
    <ds:schemaRef ds:uri="http://schemas.microsoft.com/sharepoint/v3/contenttype/forms"/>
  </ds:schemaRefs>
</ds:datastoreItem>
</file>

<file path=customXml/itemProps4.xml><?xml version="1.0" encoding="utf-8"?>
<ds:datastoreItem xmlns:ds="http://schemas.openxmlformats.org/officeDocument/2006/customXml" ds:itemID="{31CEC13A-CD13-404F-A20D-BBEF5710A888}">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5.xml><?xml version="1.0" encoding="utf-8"?>
<ds:datastoreItem xmlns:ds="http://schemas.openxmlformats.org/officeDocument/2006/customXml" ds:itemID="{C14F861B-8481-4D15-9444-4EF6EA12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7</cp:revision>
  <cp:lastPrinted>2015-09-03T10:54:00Z</cp:lastPrinted>
  <dcterms:created xsi:type="dcterms:W3CDTF">2022-12-13T21:54:00Z</dcterms:created>
  <dcterms:modified xsi:type="dcterms:W3CDTF">2023-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4f77513e-4eb3-4b0d-b068-a9f0df76446c</vt:lpwstr>
  </property>
  <property fmtid="{D5CDD505-2E9C-101B-9397-08002B2CF9AE}" pid="4" name="MediaServiceImageTags">
    <vt:lpwstr/>
  </property>
</Properties>
</file>